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400" w:tblpY="1097"/>
        <w:tblW w:w="5379" w:type="pct"/>
        <w:tblLayout w:type="fixed"/>
        <w:tblLook w:val="0000" w:firstRow="0" w:lastRow="0" w:firstColumn="0" w:lastColumn="0" w:noHBand="0" w:noVBand="0"/>
      </w:tblPr>
      <w:tblGrid>
        <w:gridCol w:w="719"/>
        <w:gridCol w:w="1012"/>
        <w:gridCol w:w="435"/>
        <w:gridCol w:w="3764"/>
        <w:gridCol w:w="870"/>
        <w:gridCol w:w="1014"/>
        <w:gridCol w:w="4007"/>
      </w:tblGrid>
      <w:tr w:rsidR="00665A79" w:rsidRPr="0066349D" w14:paraId="422A196D" w14:textId="77777777" w:rsidTr="00311396">
        <w:trPr>
          <w:trHeight w:val="277"/>
        </w:trPr>
        <w:tc>
          <w:tcPr>
            <w:tcW w:w="304" w:type="pct"/>
          </w:tcPr>
          <w:p w14:paraId="6D098E9A" w14:textId="49D83098" w:rsidR="00180F00" w:rsidRPr="0066349D" w:rsidRDefault="00E036FB" w:rsidP="00311396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Hafta</w:t>
            </w:r>
          </w:p>
        </w:tc>
        <w:tc>
          <w:tcPr>
            <w:tcW w:w="428" w:type="pct"/>
          </w:tcPr>
          <w:p w14:paraId="22B09D43" w14:textId="2750A6DF" w:rsidR="00180F00" w:rsidRPr="0066349D" w:rsidRDefault="00E036FB" w:rsidP="003113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184" w:type="pct"/>
          </w:tcPr>
          <w:p w14:paraId="6C8DDBCB" w14:textId="2271F863" w:rsidR="00180F00" w:rsidRPr="0066349D" w:rsidRDefault="00E036FB" w:rsidP="00311396">
            <w:pPr>
              <w:ind w:left="-107" w:righ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592" w:type="pct"/>
          </w:tcPr>
          <w:p w14:paraId="1935ED64" w14:textId="07027B19" w:rsidR="00180F00" w:rsidRPr="007A5EDC" w:rsidRDefault="00180F00" w:rsidP="003113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5E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ŞUBESİ (Amfi </w:t>
            </w:r>
            <w:r w:rsidR="007A5EDC" w:rsidRPr="007A5ED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A5E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68" w:type="pct"/>
          </w:tcPr>
          <w:p w14:paraId="4BB9F9B8" w14:textId="42363BA7" w:rsidR="00180F00" w:rsidRPr="007A5EDC" w:rsidRDefault="00E036FB" w:rsidP="003113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5EDC">
              <w:rPr>
                <w:rFonts w:ascii="Times New Roman" w:hAnsi="Times New Roman" w:cs="Times New Roman"/>
                <w:b/>
                <w:sz w:val="16"/>
                <w:szCs w:val="16"/>
              </w:rPr>
              <w:t>Hafta</w:t>
            </w:r>
          </w:p>
        </w:tc>
        <w:tc>
          <w:tcPr>
            <w:tcW w:w="429" w:type="pct"/>
          </w:tcPr>
          <w:p w14:paraId="44E0C582" w14:textId="23D2AE0E" w:rsidR="00180F00" w:rsidRPr="007A5EDC" w:rsidRDefault="00E036FB" w:rsidP="003113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5EDC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1695" w:type="pct"/>
          </w:tcPr>
          <w:p w14:paraId="7E05DE32" w14:textId="7E94FC6A" w:rsidR="00180F00" w:rsidRPr="007A5EDC" w:rsidRDefault="00180F00" w:rsidP="003113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5E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 ŞUBESİ (Amfi </w:t>
            </w:r>
            <w:r w:rsidR="007A5EDC" w:rsidRPr="007A5ED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A5E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65A79" w:rsidRPr="0066349D" w14:paraId="27367BB9" w14:textId="77777777" w:rsidTr="00311396">
        <w:trPr>
          <w:trHeight w:val="268"/>
        </w:trPr>
        <w:tc>
          <w:tcPr>
            <w:tcW w:w="304" w:type="pct"/>
          </w:tcPr>
          <w:p w14:paraId="2F5EB702" w14:textId="77777777" w:rsidR="00665A79" w:rsidRPr="0066349D" w:rsidRDefault="00665A79" w:rsidP="00311396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pct"/>
          </w:tcPr>
          <w:p w14:paraId="5F9F902E" w14:textId="77777777" w:rsidR="00665A79" w:rsidRPr="0066349D" w:rsidRDefault="00665A79" w:rsidP="003113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" w:type="pct"/>
          </w:tcPr>
          <w:p w14:paraId="076B275B" w14:textId="77777777" w:rsidR="00665A79" w:rsidRPr="0066349D" w:rsidRDefault="00665A79" w:rsidP="00311396">
            <w:pPr>
              <w:ind w:left="-107" w:righ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2" w:type="pct"/>
          </w:tcPr>
          <w:p w14:paraId="34D17E17" w14:textId="20CC7FDB" w:rsidR="00665A79" w:rsidRPr="0066349D" w:rsidRDefault="00665A79" w:rsidP="003113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Dersin Sorumlusu ve Ders Konuları</w:t>
            </w:r>
          </w:p>
        </w:tc>
        <w:tc>
          <w:tcPr>
            <w:tcW w:w="368" w:type="pct"/>
          </w:tcPr>
          <w:p w14:paraId="63DEFC63" w14:textId="77777777" w:rsidR="00665A79" w:rsidRPr="0066349D" w:rsidRDefault="00665A79" w:rsidP="003113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14:paraId="7C855F77" w14:textId="77777777" w:rsidR="00665A79" w:rsidRPr="0066349D" w:rsidRDefault="00665A79" w:rsidP="003113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5" w:type="pct"/>
          </w:tcPr>
          <w:p w14:paraId="23AC61F3" w14:textId="77777777" w:rsidR="00665A79" w:rsidRPr="0066349D" w:rsidRDefault="00665A79" w:rsidP="003113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5A79" w:rsidRPr="0066349D" w14:paraId="564F7C08" w14:textId="77777777" w:rsidTr="00311396">
        <w:trPr>
          <w:trHeight w:val="1125"/>
        </w:trPr>
        <w:tc>
          <w:tcPr>
            <w:tcW w:w="304" w:type="pct"/>
            <w:vMerge w:val="restart"/>
          </w:tcPr>
          <w:p w14:paraId="3B72225B" w14:textId="1896F42C" w:rsidR="00EA4CB7" w:rsidRPr="0066349D" w:rsidRDefault="00EA4CB7" w:rsidP="00311396">
            <w:pPr>
              <w:spacing w:after="12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1. hafta</w:t>
            </w:r>
          </w:p>
          <w:p w14:paraId="641E4EC6" w14:textId="6E5A10C8" w:rsidR="00EA4CB7" w:rsidRPr="0066349D" w:rsidRDefault="00EA4CB7" w:rsidP="00311396">
            <w:pPr>
              <w:ind w:left="-11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</w:tcPr>
          <w:p w14:paraId="5AD17D0A" w14:textId="54BB659C" w:rsidR="00EA4CB7" w:rsidRPr="0066349D" w:rsidRDefault="00A45C0E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2</w:t>
            </w:r>
            <w:r w:rsidR="00EA4CB7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2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  <w:p w14:paraId="79C0FC82" w14:textId="125826B4" w:rsidR="00EE5FE9" w:rsidRPr="0066349D" w:rsidRDefault="00EE5FE9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14:paraId="7BA40DB8" w14:textId="5EAC8B8A" w:rsidR="00EA4CB7" w:rsidRPr="0066349D" w:rsidRDefault="00EA4CB7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2" w:type="pct"/>
          </w:tcPr>
          <w:p w14:paraId="435DABDD" w14:textId="19A6B5D0" w:rsidR="00EE5FE9" w:rsidRPr="0066349D" w:rsidRDefault="00665A79" w:rsidP="00311396">
            <w:pPr>
              <w:spacing w:after="12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 Fatma CEBECİ ve tüm öğretim elemanları: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375B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Cerrahi Hemşireliğine Giriş, Derse ilişkin Temel ve Önemli Bilgilendirmeler, Tanışma </w:t>
            </w:r>
            <w:r w:rsidR="00EA4CB7" w:rsidRPr="0066349D">
              <w:rPr>
                <w:sz w:val="16"/>
                <w:szCs w:val="16"/>
              </w:rPr>
              <w:t>(</w:t>
            </w:r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  <w:p w14:paraId="19B51E20" w14:textId="5199DF08" w:rsidR="00EA4CB7" w:rsidRPr="0066349D" w:rsidRDefault="005A7D0A" w:rsidP="0031139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 Fatma CEBECİ</w:t>
            </w:r>
            <w:r w:rsidR="001C21BB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="002E3E10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>Cerrahi Hastalıkları Hemşireliğinin Temel İlkeleri (3) + Ağrı (1)</w:t>
            </w:r>
          </w:p>
          <w:p w14:paraId="634A3700" w14:textId="2E4FA7FF" w:rsidR="00665A79" w:rsidRPr="0066349D" w:rsidRDefault="00665A79" w:rsidP="00311396">
            <w:pPr>
              <w:ind w:right="-108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sorumlusu: </w:t>
            </w:r>
            <w:proofErr w:type="spellStart"/>
            <w:proofErr w:type="gramStart"/>
            <w:r w:rsidR="003D194F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aş.Gör</w:t>
            </w:r>
            <w:proofErr w:type="spellEnd"/>
            <w:proofErr w:type="gramEnd"/>
            <w:r w:rsidR="003D194F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 Dr. Arzu TAT ÇATAL</w:t>
            </w:r>
          </w:p>
        </w:tc>
        <w:tc>
          <w:tcPr>
            <w:tcW w:w="368" w:type="pct"/>
            <w:vMerge w:val="restart"/>
          </w:tcPr>
          <w:p w14:paraId="41629BB1" w14:textId="77777777" w:rsidR="00EA4CB7" w:rsidRPr="0066349D" w:rsidRDefault="00EA4CB7" w:rsidP="00311396">
            <w:pPr>
              <w:spacing w:after="12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1. hafta</w:t>
            </w:r>
          </w:p>
          <w:p w14:paraId="274A1860" w14:textId="77777777" w:rsidR="00EE5FE9" w:rsidRPr="0066349D" w:rsidRDefault="00EE5FE9" w:rsidP="0031139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78D496" w14:textId="77777777" w:rsidR="00EE5FE9" w:rsidRPr="0066349D" w:rsidRDefault="00EE5FE9" w:rsidP="0031139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DCCC2C" w14:textId="77777777" w:rsidR="00EE5FE9" w:rsidRPr="0066349D" w:rsidRDefault="00EE5FE9" w:rsidP="0031139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C462CD" w14:textId="77777777" w:rsidR="00EE5FE9" w:rsidRPr="0066349D" w:rsidRDefault="00EE5FE9" w:rsidP="0031139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0120C6" w14:textId="77777777" w:rsidR="00EE5FE9" w:rsidRPr="0066349D" w:rsidRDefault="00EE5FE9" w:rsidP="0031139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FBB8C8" w14:textId="77777777" w:rsidR="00EE5FE9" w:rsidRPr="0066349D" w:rsidRDefault="00EE5FE9" w:rsidP="0031139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E2BACD" w14:textId="63C37574" w:rsidR="00EA4CB7" w:rsidRPr="0066349D" w:rsidRDefault="00EA4CB7" w:rsidP="00311396">
            <w:pPr>
              <w:ind w:left="-11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312CEB8B" w14:textId="12BE5C18" w:rsidR="00EA4CB7" w:rsidRPr="0066349D" w:rsidRDefault="00A45C0E" w:rsidP="00311396">
            <w:pPr>
              <w:ind w:right="-14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="00EA4CB7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2.</w:t>
            </w:r>
            <w:r w:rsidR="00F136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6D092F43" w14:textId="1AE022BD" w:rsidR="00665A79" w:rsidRPr="0066349D" w:rsidRDefault="00665A79" w:rsidP="00311396">
            <w:pPr>
              <w:spacing w:after="12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 Fatma CEBECİ ve tüm öğretim elemanları: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375B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Cerrahi Hemşireliğine Giriş, Derse ilişkin Temel ve Önemli Bilgilendirmeler, Tanışma </w:t>
            </w:r>
            <w:r w:rsidRPr="0066349D">
              <w:rPr>
                <w:sz w:val="16"/>
                <w:szCs w:val="16"/>
              </w:rPr>
              <w:t>(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  <w:p w14:paraId="146721AB" w14:textId="55A17E44" w:rsidR="00665A79" w:rsidRPr="0066349D" w:rsidRDefault="005A7D0A" w:rsidP="0031139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 Fatma CEBECİ</w:t>
            </w:r>
            <w:r w:rsidR="001C21BB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="002E3E10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65A79" w:rsidRPr="0066349D">
              <w:rPr>
                <w:rFonts w:ascii="Times New Roman" w:hAnsi="Times New Roman" w:cs="Times New Roman"/>
                <w:sz w:val="16"/>
                <w:szCs w:val="16"/>
              </w:rPr>
              <w:t>Cerrahi Hastalıkları Hemşireliğinin Temel İlkeleri (3) + Ağrı (1)</w:t>
            </w:r>
          </w:p>
          <w:p w14:paraId="3ADD493D" w14:textId="044B93CB" w:rsidR="00EA4CB7" w:rsidRPr="0066349D" w:rsidRDefault="00665A79" w:rsidP="0031139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sorumlusu: </w:t>
            </w:r>
            <w:proofErr w:type="spellStart"/>
            <w:proofErr w:type="gramStart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aş.Gör</w:t>
            </w:r>
            <w:proofErr w:type="spellEnd"/>
            <w:proofErr w:type="gramEnd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 Dr. Arzu TAT ÇATAL</w:t>
            </w:r>
          </w:p>
        </w:tc>
      </w:tr>
      <w:tr w:rsidR="00665A79" w:rsidRPr="0066349D" w14:paraId="367D6AC3" w14:textId="77777777" w:rsidTr="00311396">
        <w:trPr>
          <w:trHeight w:val="343"/>
        </w:trPr>
        <w:tc>
          <w:tcPr>
            <w:tcW w:w="304" w:type="pct"/>
            <w:vMerge/>
          </w:tcPr>
          <w:p w14:paraId="425614B3" w14:textId="77777777" w:rsidR="00EA4CB7" w:rsidRPr="0066349D" w:rsidRDefault="00EA4CB7" w:rsidP="00311396">
            <w:pPr>
              <w:ind w:left="29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pct"/>
          </w:tcPr>
          <w:p w14:paraId="7B64F00A" w14:textId="418A5DC0" w:rsidR="00EA4CB7" w:rsidRPr="0066349D" w:rsidRDefault="00A45C0E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3</w:t>
            </w:r>
            <w:r w:rsidR="00EA4CB7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2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6A59A7BE" w14:textId="77777777" w:rsidR="00EA4CB7" w:rsidRPr="0066349D" w:rsidRDefault="00EA4CB7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58BEAD93" w14:textId="0F3F117F" w:rsidR="00665A79" w:rsidRPr="0066349D" w:rsidRDefault="00AA7EE6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ç</w:t>
            </w:r>
            <w:r w:rsidR="005A7D0A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5A7D0A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bru KARAZEYBEK</w:t>
            </w:r>
            <w:r w:rsidR="001C21BB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="00D449C1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Şok (1) </w:t>
            </w:r>
          </w:p>
          <w:p w14:paraId="4F12624E" w14:textId="41FDC849" w:rsidR="00EE5FE9" w:rsidRPr="0066349D" w:rsidRDefault="00EA4CB7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İnflamasyon</w:t>
            </w:r>
            <w:proofErr w:type="spellEnd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(3) + Enfeksiyon (2) </w:t>
            </w:r>
          </w:p>
          <w:p w14:paraId="67B26E63" w14:textId="7DAC9ABB" w:rsidR="00EA4CB7" w:rsidRPr="0066349D" w:rsidRDefault="001C21BB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Dr.Öğr.Ü</w:t>
            </w:r>
            <w:proofErr w:type="spellEnd"/>
            <w:proofErr w:type="gram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8172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Emine ÇATAL: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>Sıvı Elektrolit (2)</w:t>
            </w:r>
          </w:p>
          <w:p w14:paraId="0C850476" w14:textId="0FE621C7" w:rsidR="001C21BB" w:rsidRPr="0066349D" w:rsidRDefault="00D03AD8" w:rsidP="00311396">
            <w:pPr>
              <w:spacing w:line="276" w:lineRule="auto"/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sorumlusu: </w:t>
            </w:r>
            <w:proofErr w:type="spellStart"/>
            <w:proofErr w:type="gramStart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aş.Gör</w:t>
            </w:r>
            <w:proofErr w:type="spellEnd"/>
            <w:proofErr w:type="gramEnd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 Dr. Arzu TAT ÇATAL</w:t>
            </w:r>
          </w:p>
        </w:tc>
        <w:tc>
          <w:tcPr>
            <w:tcW w:w="368" w:type="pct"/>
            <w:vMerge/>
          </w:tcPr>
          <w:p w14:paraId="5820F11B" w14:textId="77777777" w:rsidR="00EA4CB7" w:rsidRPr="0066349D" w:rsidRDefault="00EA4CB7" w:rsidP="0031139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</w:tcPr>
          <w:p w14:paraId="6608CD93" w14:textId="23E95465" w:rsidR="00EA4CB7" w:rsidRPr="0066349D" w:rsidRDefault="00A45C0E" w:rsidP="003113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5</w:t>
            </w:r>
            <w:r w:rsidR="00EA4CB7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2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5CEFF729" w14:textId="61B8FDE7" w:rsidR="002E3E10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Dr.Öğr.Ü</w:t>
            </w:r>
            <w:proofErr w:type="spellEnd"/>
            <w:proofErr w:type="gram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8172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Emine ÇATAL: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Sıvı Elektrolit (2)</w:t>
            </w:r>
          </w:p>
          <w:p w14:paraId="5D855B1D" w14:textId="09EAD186" w:rsidR="002E3E10" w:rsidRPr="0066349D" w:rsidRDefault="00AA7EE6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ç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</w:t>
            </w:r>
            <w:proofErr w:type="spellEnd"/>
            <w:r w:rsidR="002E3E10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 Ebru KARAZEYBEK:</w:t>
            </w:r>
            <w:r w:rsidR="002E3E10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E3E10" w:rsidRPr="0066349D">
              <w:rPr>
                <w:rFonts w:ascii="Times New Roman" w:hAnsi="Times New Roman" w:cs="Times New Roman"/>
                <w:sz w:val="16"/>
                <w:szCs w:val="16"/>
              </w:rPr>
              <w:t>İnflamasyon</w:t>
            </w:r>
            <w:proofErr w:type="spellEnd"/>
            <w:r w:rsidR="002E3E10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(3) + Enfeksiyon (2) Şok (1) </w:t>
            </w:r>
          </w:p>
          <w:p w14:paraId="7AC36EC5" w14:textId="4284EE5B" w:rsidR="002E3E10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sorumlusu: </w:t>
            </w:r>
            <w:proofErr w:type="spellStart"/>
            <w:proofErr w:type="gramStart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aş.Gör</w:t>
            </w:r>
            <w:proofErr w:type="spellEnd"/>
            <w:proofErr w:type="gramEnd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 Dr. Arzu TAT ÇATAL</w:t>
            </w:r>
          </w:p>
        </w:tc>
      </w:tr>
      <w:tr w:rsidR="00665A79" w:rsidRPr="0066349D" w14:paraId="6C06CA05" w14:textId="77777777" w:rsidTr="00311396">
        <w:trPr>
          <w:trHeight w:val="206"/>
        </w:trPr>
        <w:tc>
          <w:tcPr>
            <w:tcW w:w="304" w:type="pct"/>
            <w:vMerge w:val="restart"/>
          </w:tcPr>
          <w:p w14:paraId="1418092B" w14:textId="77777777" w:rsidR="00EA4CB7" w:rsidRPr="0066349D" w:rsidRDefault="00EA4CB7" w:rsidP="00311396">
            <w:pPr>
              <w:spacing w:after="120"/>
              <w:ind w:left="-11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2.hafta</w:t>
            </w:r>
          </w:p>
          <w:p w14:paraId="04758399" w14:textId="3A6C5269" w:rsidR="00EA4CB7" w:rsidRPr="0066349D" w:rsidRDefault="00EA4CB7" w:rsidP="00311396">
            <w:pPr>
              <w:ind w:left="28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</w:tcPr>
          <w:p w14:paraId="2B46465F" w14:textId="39E855BD" w:rsidR="00EA4CB7" w:rsidRPr="0066349D" w:rsidRDefault="00A45C0E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9</w:t>
            </w:r>
            <w:r w:rsidR="00EA4CB7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2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4206706C" w14:textId="77777777" w:rsidR="00EA4CB7" w:rsidRPr="0066349D" w:rsidRDefault="00EA4CB7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19EB3EEE" w14:textId="77777777" w:rsidR="002E3E10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Fatma CEBECİ: </w:t>
            </w:r>
            <w:proofErr w:type="spellStart"/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>Perioperatif</w:t>
            </w:r>
            <w:proofErr w:type="spellEnd"/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(6) </w:t>
            </w:r>
          </w:p>
          <w:p w14:paraId="306DBFB0" w14:textId="1E75DF48" w:rsidR="00EA4CB7" w:rsidRPr="0066349D" w:rsidRDefault="00AA7EE6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ç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A7D0A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Ebru KARAZEYBEK</w:t>
            </w:r>
            <w:r w:rsidR="005A7D0A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="00D449C1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>Endokrin (2)</w:t>
            </w:r>
          </w:p>
          <w:p w14:paraId="0C13A4C5" w14:textId="09C126A7" w:rsidR="00E81729" w:rsidRPr="0066349D" w:rsidRDefault="00E81729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sorumlusu: </w:t>
            </w:r>
            <w:bookmarkStart w:id="1" w:name="OLE_LINK7"/>
            <w:proofErr w:type="spellStart"/>
            <w:r w:rsidR="003D194F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Araş</w:t>
            </w:r>
            <w:proofErr w:type="spellEnd"/>
            <w:r w:rsidR="003D194F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3D194F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Gör.</w:t>
            </w:r>
            <w:r w:rsidR="003D194F">
              <w:rPr>
                <w:rFonts w:ascii="Times New Roman" w:hAnsi="Times New Roman" w:cs="Times New Roman"/>
                <w:i/>
                <w:sz w:val="16"/>
                <w:szCs w:val="16"/>
              </w:rPr>
              <w:t>Dr</w:t>
            </w:r>
            <w:proofErr w:type="spellEnd"/>
            <w:r w:rsidR="003D194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gramEnd"/>
            <w:r w:rsidR="003D194F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. Nur TEMÜR</w:t>
            </w:r>
            <w:bookmarkEnd w:id="1"/>
          </w:p>
        </w:tc>
        <w:tc>
          <w:tcPr>
            <w:tcW w:w="368" w:type="pct"/>
            <w:vMerge w:val="restart"/>
          </w:tcPr>
          <w:p w14:paraId="192E059A" w14:textId="77777777" w:rsidR="00EA4CB7" w:rsidRPr="0066349D" w:rsidRDefault="00EA4CB7" w:rsidP="00311396">
            <w:pPr>
              <w:spacing w:after="120" w:line="276" w:lineRule="auto"/>
              <w:ind w:left="-11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2.hafta</w:t>
            </w:r>
          </w:p>
          <w:p w14:paraId="49020E95" w14:textId="68A2533E" w:rsidR="00EA4CB7" w:rsidRPr="0066349D" w:rsidRDefault="00EA4CB7" w:rsidP="00311396">
            <w:pPr>
              <w:spacing w:line="276" w:lineRule="auto"/>
              <w:ind w:left="-119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</w:tcPr>
          <w:p w14:paraId="68A4E29F" w14:textId="55A86208" w:rsidR="00EA4CB7" w:rsidRPr="0066349D" w:rsidRDefault="00EA4CB7" w:rsidP="003113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A45C0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2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5DA295AA" w14:textId="671D3F4C" w:rsidR="00EA4CB7" w:rsidRPr="0066349D" w:rsidRDefault="00AA7EE6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ç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A7D0A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Ebru KARAZEYBEK</w:t>
            </w:r>
            <w:r w:rsidR="005A7D0A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="00D449C1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E3E10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Endokrin (2) </w:t>
            </w:r>
          </w:p>
          <w:p w14:paraId="4B908DC4" w14:textId="77777777" w:rsidR="002E3E10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Fatma CEBECİ: </w:t>
            </w:r>
            <w:proofErr w:type="spellStart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Perioperatif</w:t>
            </w:r>
            <w:proofErr w:type="spellEnd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(6) </w:t>
            </w:r>
          </w:p>
          <w:p w14:paraId="1896CB6D" w14:textId="1617AC8D" w:rsidR="00E81729" w:rsidRPr="0066349D" w:rsidRDefault="00E81729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sorumlusu: </w:t>
            </w:r>
            <w:proofErr w:type="spellStart"/>
            <w:r w:rsidR="003D194F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Araş</w:t>
            </w:r>
            <w:proofErr w:type="spellEnd"/>
            <w:r w:rsidR="003D194F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3D194F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Gör.</w:t>
            </w:r>
            <w:r w:rsidR="003D194F">
              <w:rPr>
                <w:rFonts w:ascii="Times New Roman" w:hAnsi="Times New Roman" w:cs="Times New Roman"/>
                <w:i/>
                <w:sz w:val="16"/>
                <w:szCs w:val="16"/>
              </w:rPr>
              <w:t>Dr</w:t>
            </w:r>
            <w:proofErr w:type="spellEnd"/>
            <w:r w:rsidR="003D194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gramEnd"/>
            <w:r w:rsidR="003D194F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. Nur TEMÜR</w:t>
            </w:r>
          </w:p>
        </w:tc>
      </w:tr>
      <w:tr w:rsidR="00665A79" w:rsidRPr="0066349D" w14:paraId="6A694D3C" w14:textId="77777777" w:rsidTr="00311396">
        <w:trPr>
          <w:trHeight w:val="479"/>
        </w:trPr>
        <w:tc>
          <w:tcPr>
            <w:tcW w:w="304" w:type="pct"/>
            <w:vMerge/>
          </w:tcPr>
          <w:p w14:paraId="5B810F36" w14:textId="77777777" w:rsidR="00EA4CB7" w:rsidRPr="0066349D" w:rsidRDefault="00EA4CB7" w:rsidP="00311396">
            <w:pPr>
              <w:ind w:left="29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</w:tcPr>
          <w:p w14:paraId="01316BF4" w14:textId="3607CEA3" w:rsidR="00EA4CB7" w:rsidRPr="0066349D" w:rsidRDefault="00EA4CB7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A45C0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2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6007213E" w14:textId="77777777" w:rsidR="00EA4CB7" w:rsidRPr="0066349D" w:rsidRDefault="00EA4CB7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4F2AEB44" w14:textId="5F32E3B8" w:rsidR="002E3E10" w:rsidRPr="0066349D" w:rsidRDefault="00DB694E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proofErr w:type="gram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.</w:t>
            </w:r>
            <w:proofErr w:type="gram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mine</w:t>
            </w:r>
            <w:r w:rsidR="002E3E10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ÇATAL:</w:t>
            </w:r>
            <w:r w:rsidR="002E3E10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Sinir (5) </w:t>
            </w:r>
          </w:p>
          <w:p w14:paraId="5C7CA480" w14:textId="77777777" w:rsidR="00EA4CB7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Doç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 Nilgün AKSOY: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Trans (3) </w:t>
            </w:r>
          </w:p>
          <w:p w14:paraId="0C932ACF" w14:textId="22390A6D" w:rsidR="00E81729" w:rsidRPr="0066349D" w:rsidRDefault="00E81729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sorumlusu: </w:t>
            </w:r>
            <w:proofErr w:type="spellStart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aş</w:t>
            </w:r>
            <w:proofErr w:type="spellEnd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Gör.Dr</w:t>
            </w:r>
            <w:proofErr w:type="spellEnd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</w:t>
            </w:r>
            <w:proofErr w:type="gramEnd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B. Nur TEMÜR</w:t>
            </w:r>
          </w:p>
        </w:tc>
        <w:tc>
          <w:tcPr>
            <w:tcW w:w="368" w:type="pct"/>
            <w:vMerge/>
          </w:tcPr>
          <w:p w14:paraId="7A3B3703" w14:textId="77777777" w:rsidR="00EA4CB7" w:rsidRPr="0066349D" w:rsidRDefault="00EA4CB7" w:rsidP="00311396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</w:tcPr>
          <w:p w14:paraId="04DDF9A1" w14:textId="5D977F15" w:rsidR="00EA4CB7" w:rsidRPr="0066349D" w:rsidRDefault="00A45C0E" w:rsidP="003113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</w:t>
            </w:r>
            <w:r w:rsidR="00EA4CB7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2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2C683374" w14:textId="77777777" w:rsidR="002E3E10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Doç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 Nilgün AKSOY: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Trans (3) </w:t>
            </w:r>
          </w:p>
          <w:p w14:paraId="5332ED3D" w14:textId="77777777" w:rsidR="00EA4CB7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Dr.Öğr.Ü</w:t>
            </w:r>
            <w:proofErr w:type="spellEnd"/>
            <w:proofErr w:type="gram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8172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Emine ÇATAL: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Sinir (5) </w:t>
            </w:r>
          </w:p>
          <w:p w14:paraId="52BE5254" w14:textId="764DF483" w:rsidR="00E81729" w:rsidRPr="0066349D" w:rsidRDefault="00E81729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sorumlusu: </w:t>
            </w:r>
            <w:proofErr w:type="spellStart"/>
            <w:r w:rsidR="003D194F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Araş</w:t>
            </w:r>
            <w:proofErr w:type="spellEnd"/>
            <w:r w:rsidR="003D194F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3D194F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Gör.</w:t>
            </w:r>
            <w:r w:rsidR="003D194F">
              <w:rPr>
                <w:rFonts w:ascii="Times New Roman" w:hAnsi="Times New Roman" w:cs="Times New Roman"/>
                <w:i/>
                <w:sz w:val="16"/>
                <w:szCs w:val="16"/>
              </w:rPr>
              <w:t>Dr</w:t>
            </w:r>
            <w:proofErr w:type="spellEnd"/>
            <w:r w:rsidR="003D194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gramEnd"/>
            <w:r w:rsidR="003D194F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. Nur TEMÜR</w:t>
            </w:r>
          </w:p>
        </w:tc>
      </w:tr>
      <w:tr w:rsidR="00665A79" w:rsidRPr="0066349D" w14:paraId="3182447E" w14:textId="77777777" w:rsidTr="00311396">
        <w:trPr>
          <w:trHeight w:val="287"/>
        </w:trPr>
        <w:tc>
          <w:tcPr>
            <w:tcW w:w="304" w:type="pct"/>
            <w:vMerge w:val="restart"/>
          </w:tcPr>
          <w:p w14:paraId="4F1E6DE7" w14:textId="77777777" w:rsidR="00EA4CB7" w:rsidRPr="0066349D" w:rsidRDefault="00EA4CB7" w:rsidP="00311396">
            <w:pPr>
              <w:spacing w:after="120"/>
              <w:ind w:left="-11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3.hafta</w:t>
            </w:r>
          </w:p>
          <w:p w14:paraId="64C4E623" w14:textId="785CB90C" w:rsidR="00EA4CB7" w:rsidRPr="0066349D" w:rsidRDefault="00EA4CB7" w:rsidP="00311396">
            <w:pPr>
              <w:ind w:left="28" w:right="-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</w:tcPr>
          <w:p w14:paraId="70BDC9C4" w14:textId="6558C8F2" w:rsidR="00EA4CB7" w:rsidRPr="0066349D" w:rsidRDefault="001518D9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6</w:t>
            </w:r>
            <w:r w:rsidR="00EA4CB7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2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3BF26A7A" w14:textId="77777777" w:rsidR="00EA4CB7" w:rsidRPr="0066349D" w:rsidRDefault="00EA4CB7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63EA4ECB" w14:textId="77777777" w:rsidR="002E3E10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Fatma CEBECİ: </w:t>
            </w:r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Kalp (5) </w:t>
            </w:r>
          </w:p>
          <w:p w14:paraId="6D2E9A27" w14:textId="77777777" w:rsidR="00EA4CB7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Dr.Öğr.Ü</w:t>
            </w:r>
            <w:proofErr w:type="spellEnd"/>
            <w:proofErr w:type="gram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8172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Emine ÇATAL: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>KBB (3)</w:t>
            </w:r>
          </w:p>
          <w:p w14:paraId="5DEB90FA" w14:textId="1B86BA8F" w:rsidR="00E81729" w:rsidRPr="0066349D" w:rsidRDefault="00E81729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</w:t>
            </w:r>
            <w:proofErr w:type="spellStart"/>
            <w:proofErr w:type="gramStart"/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sorumlusu:</w:t>
            </w:r>
            <w:r w:rsidR="003D194F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aş</w:t>
            </w:r>
            <w:proofErr w:type="gramEnd"/>
            <w:r w:rsidR="003D194F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Gör</w:t>
            </w:r>
            <w:proofErr w:type="spellEnd"/>
            <w:r w:rsidR="003D194F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</w:t>
            </w:r>
            <w:r w:rsid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="003D194F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Cafer ÖZDEMİR</w:t>
            </w:r>
          </w:p>
        </w:tc>
        <w:tc>
          <w:tcPr>
            <w:tcW w:w="368" w:type="pct"/>
            <w:vMerge w:val="restart"/>
          </w:tcPr>
          <w:p w14:paraId="1E02C648" w14:textId="77777777" w:rsidR="00EA4CB7" w:rsidRPr="0066349D" w:rsidRDefault="00EA4CB7" w:rsidP="00311396">
            <w:pPr>
              <w:spacing w:after="120" w:line="276" w:lineRule="auto"/>
              <w:ind w:left="-11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3.hafta</w:t>
            </w:r>
          </w:p>
          <w:p w14:paraId="282E7919" w14:textId="2C70A452" w:rsidR="00EA4CB7" w:rsidRPr="0066349D" w:rsidRDefault="00EA4CB7" w:rsidP="00311396">
            <w:pPr>
              <w:spacing w:line="276" w:lineRule="auto"/>
              <w:ind w:left="-11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3125ABAD" w14:textId="1EE2954F" w:rsidR="00EA4CB7" w:rsidRPr="0066349D" w:rsidRDefault="001518D9" w:rsidP="003113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8</w:t>
            </w:r>
            <w:r w:rsidR="00EA4CB7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2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5C8743BD" w14:textId="08759024" w:rsidR="00EA4CB7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Dr.Öğr.Ü</w:t>
            </w:r>
            <w:proofErr w:type="spellEnd"/>
            <w:proofErr w:type="gram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8172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Emine ÇATAL: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KBB (3)</w:t>
            </w:r>
          </w:p>
          <w:p w14:paraId="7E48662F" w14:textId="77777777" w:rsidR="002E3E10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Fatma CEBECİ: 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Kalp (5) </w:t>
            </w:r>
          </w:p>
          <w:p w14:paraId="0D37D20F" w14:textId="5C480DB4" w:rsidR="00E81729" w:rsidRPr="0066349D" w:rsidRDefault="00E81729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</w:t>
            </w:r>
            <w:proofErr w:type="spellStart"/>
            <w:proofErr w:type="gramStart"/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sorumlusu:</w:t>
            </w:r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aş</w:t>
            </w:r>
            <w:proofErr w:type="gramEnd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Gör</w:t>
            </w:r>
            <w:proofErr w:type="spellEnd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 Cafer ÖZDEMİR</w:t>
            </w:r>
          </w:p>
        </w:tc>
      </w:tr>
      <w:tr w:rsidR="00665A79" w:rsidRPr="0066349D" w14:paraId="33A98806" w14:textId="77777777" w:rsidTr="00311396">
        <w:trPr>
          <w:trHeight w:val="514"/>
        </w:trPr>
        <w:tc>
          <w:tcPr>
            <w:tcW w:w="304" w:type="pct"/>
            <w:vMerge/>
          </w:tcPr>
          <w:p w14:paraId="6D8A74B5" w14:textId="77777777" w:rsidR="00EA4CB7" w:rsidRPr="0066349D" w:rsidRDefault="00EA4CB7" w:rsidP="00311396">
            <w:pPr>
              <w:ind w:left="29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</w:tcPr>
          <w:p w14:paraId="73AC22E9" w14:textId="4F219850" w:rsidR="00EA4CB7" w:rsidRPr="0066349D" w:rsidRDefault="001518D9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</w:t>
            </w:r>
            <w:r w:rsidR="00EA4CB7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2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2DC438DC" w14:textId="77777777" w:rsidR="00EA4CB7" w:rsidRPr="0066349D" w:rsidRDefault="00EA4CB7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711456A6" w14:textId="2F5B1A63" w:rsidR="002E3E10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Doç.</w:t>
            </w:r>
            <w:r w:rsidR="00DB69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Nilgün AKSOY: </w:t>
            </w:r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Kas İskelet (5)  </w:t>
            </w:r>
          </w:p>
          <w:p w14:paraId="3CE70191" w14:textId="44168E3C" w:rsidR="002E3E10" w:rsidRPr="0066349D" w:rsidRDefault="00AA7EE6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ç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A7D0A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Ebru KARAZEYBEK</w:t>
            </w:r>
            <w:r w:rsidR="005A7D0A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>Göz (1)</w:t>
            </w:r>
          </w:p>
          <w:p w14:paraId="10ED64D8" w14:textId="77777777" w:rsidR="00EA4CB7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Fatma CEBECİ: </w:t>
            </w:r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>Meme (2)</w:t>
            </w:r>
          </w:p>
          <w:p w14:paraId="5BC61F45" w14:textId="1F4F10C1" w:rsidR="00E81729" w:rsidRPr="0066349D" w:rsidRDefault="00E81729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</w:t>
            </w:r>
            <w:proofErr w:type="spellStart"/>
            <w:proofErr w:type="gramStart"/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sorumlusu:</w:t>
            </w:r>
            <w:r w:rsidR="003D194F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aş</w:t>
            </w:r>
            <w:proofErr w:type="gramEnd"/>
            <w:r w:rsidR="003D194F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Gör</w:t>
            </w:r>
            <w:proofErr w:type="spellEnd"/>
            <w:r w:rsidR="003D194F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</w:t>
            </w:r>
            <w:r w:rsid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="003D194F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Cafer ÖZDEMİR</w:t>
            </w:r>
          </w:p>
        </w:tc>
        <w:tc>
          <w:tcPr>
            <w:tcW w:w="368" w:type="pct"/>
            <w:vMerge/>
          </w:tcPr>
          <w:p w14:paraId="0580379D" w14:textId="77777777" w:rsidR="00EA4CB7" w:rsidRPr="0066349D" w:rsidRDefault="00EA4CB7" w:rsidP="00311396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</w:tcPr>
          <w:p w14:paraId="5AAA819E" w14:textId="7CBC211E" w:rsidR="00EA4CB7" w:rsidRPr="0066349D" w:rsidRDefault="001518D9" w:rsidP="003113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EA4CB7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2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05E8A816" w14:textId="0D2C32E9" w:rsidR="002E3E10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Fatma CEBECİ: 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Meme (2)</w:t>
            </w:r>
          </w:p>
          <w:p w14:paraId="684BE81C" w14:textId="3DBDC112" w:rsidR="002E3E10" w:rsidRPr="0066349D" w:rsidRDefault="00AA7EE6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ç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A7D0A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Ebru KARAZEYBEK</w:t>
            </w:r>
            <w:r w:rsidR="005A7D0A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="002E3E10" w:rsidRPr="0066349D">
              <w:rPr>
                <w:rFonts w:ascii="Times New Roman" w:hAnsi="Times New Roman" w:cs="Times New Roman"/>
                <w:sz w:val="16"/>
                <w:szCs w:val="16"/>
              </w:rPr>
              <w:t>Göz (1)</w:t>
            </w:r>
          </w:p>
          <w:p w14:paraId="4912656F" w14:textId="77777777" w:rsidR="00EA4CB7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Doç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Nilgün AKSOY: 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Kas İskelet (5)  </w:t>
            </w:r>
          </w:p>
          <w:p w14:paraId="5A3B6549" w14:textId="0F7744CF" w:rsidR="00E81729" w:rsidRPr="0066349D" w:rsidRDefault="00E81729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</w:t>
            </w:r>
            <w:proofErr w:type="spellStart"/>
            <w:proofErr w:type="gramStart"/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sorumlusu:</w:t>
            </w:r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aş</w:t>
            </w:r>
            <w:proofErr w:type="gramEnd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Gör</w:t>
            </w:r>
            <w:proofErr w:type="spellEnd"/>
            <w:r w:rsidR="003D194F" w:rsidRPr="003D194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 Cafer ÖZDEMİR</w:t>
            </w:r>
          </w:p>
        </w:tc>
      </w:tr>
      <w:tr w:rsidR="00665A79" w:rsidRPr="0066349D" w14:paraId="5B41D7F5" w14:textId="77777777" w:rsidTr="00311396">
        <w:trPr>
          <w:trHeight w:val="72"/>
        </w:trPr>
        <w:tc>
          <w:tcPr>
            <w:tcW w:w="304" w:type="pct"/>
            <w:vMerge w:val="restart"/>
          </w:tcPr>
          <w:p w14:paraId="1FA0ED4B" w14:textId="77777777" w:rsidR="00EA4CB7" w:rsidRPr="0066349D" w:rsidRDefault="00EA4CB7" w:rsidP="00311396">
            <w:pPr>
              <w:spacing w:after="120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4. hafta</w:t>
            </w:r>
          </w:p>
          <w:p w14:paraId="09D4143E" w14:textId="18340AB5" w:rsidR="00EA4CB7" w:rsidRPr="0066349D" w:rsidRDefault="00EA4CB7" w:rsidP="00311396">
            <w:pPr>
              <w:ind w:left="28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</w:tcPr>
          <w:p w14:paraId="28193BA2" w14:textId="7A98575D" w:rsidR="00EA4CB7" w:rsidRPr="0066349D" w:rsidRDefault="001518D9" w:rsidP="003113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3</w:t>
            </w:r>
            <w:r w:rsidR="00EA4CB7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EA4CB7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6B1176AA" w14:textId="77777777" w:rsidR="00EA4CB7" w:rsidRPr="0066349D" w:rsidRDefault="00EA4CB7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7681BA20" w14:textId="77777777" w:rsidR="002E3E10" w:rsidRPr="0066349D" w:rsidRDefault="002E3E10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Doç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Nilgün AKSOY: </w:t>
            </w:r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Sindirim (6) </w:t>
            </w:r>
          </w:p>
          <w:p w14:paraId="38BD56CB" w14:textId="33EBF5F7" w:rsidR="00EA4CB7" w:rsidRPr="0066349D" w:rsidRDefault="005A7D0A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 Fatma CEBECİ</w:t>
            </w:r>
            <w:r w:rsidR="002E3E10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2E3E10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4CB7" w:rsidRPr="0066349D">
              <w:rPr>
                <w:rFonts w:ascii="Times New Roman" w:hAnsi="Times New Roman" w:cs="Times New Roman"/>
                <w:sz w:val="16"/>
                <w:szCs w:val="16"/>
              </w:rPr>
              <w:t>Beslenme (2)</w:t>
            </w:r>
          </w:p>
          <w:p w14:paraId="1802362C" w14:textId="29FDFCA0" w:rsidR="00E81729" w:rsidRPr="0066349D" w:rsidRDefault="00E81729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sorumlusu: </w:t>
            </w:r>
            <w:proofErr w:type="spellStart"/>
            <w:proofErr w:type="gramStart"/>
            <w:r w:rsidR="00FB0803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aş.Gör</w:t>
            </w:r>
            <w:proofErr w:type="spellEnd"/>
            <w:proofErr w:type="gramEnd"/>
            <w:r w:rsidR="00FB0803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. Dr. </w:t>
            </w:r>
            <w:r w:rsidR="00FB080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amla SEÇKİN</w:t>
            </w:r>
          </w:p>
        </w:tc>
        <w:tc>
          <w:tcPr>
            <w:tcW w:w="368" w:type="pct"/>
            <w:vMerge w:val="restart"/>
          </w:tcPr>
          <w:p w14:paraId="4EEB5549" w14:textId="77777777" w:rsidR="00EA4CB7" w:rsidRPr="0066349D" w:rsidRDefault="00EA4CB7" w:rsidP="00311396">
            <w:pPr>
              <w:spacing w:after="120" w:line="276" w:lineRule="auto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4. hafta</w:t>
            </w:r>
          </w:p>
          <w:p w14:paraId="5C4E0733" w14:textId="1F8B7349" w:rsidR="00EA4CB7" w:rsidRPr="0066349D" w:rsidRDefault="00EA4CB7" w:rsidP="00311396">
            <w:pPr>
              <w:spacing w:line="276" w:lineRule="auto"/>
              <w:ind w:left="-11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</w:tcPr>
          <w:p w14:paraId="27E4E45E" w14:textId="15E28285" w:rsidR="00EA4CB7" w:rsidRPr="0066349D" w:rsidRDefault="001518D9" w:rsidP="003113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EA4CB7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EA4CB7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241754B1" w14:textId="7E47C384" w:rsidR="00EA4CB7" w:rsidRPr="0066349D" w:rsidRDefault="005A7D0A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 Fatma CEBECİ</w:t>
            </w:r>
            <w:r w:rsidR="00E8172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E81729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Beslenme (2)</w:t>
            </w:r>
          </w:p>
          <w:p w14:paraId="57AC8398" w14:textId="77777777" w:rsidR="00E81729" w:rsidRPr="0066349D" w:rsidRDefault="00E81729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Doç.Dr</w:t>
            </w:r>
            <w:proofErr w:type="spell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Nilgün AKSOY: 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Sindirim (6) </w:t>
            </w:r>
          </w:p>
          <w:p w14:paraId="1319AE56" w14:textId="4E9425C7" w:rsidR="00E81729" w:rsidRPr="0066349D" w:rsidRDefault="00E81729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sorumlusu: </w:t>
            </w:r>
            <w:proofErr w:type="spellStart"/>
            <w:proofErr w:type="gramStart"/>
            <w:r w:rsidR="00FB0803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aş.Gör</w:t>
            </w:r>
            <w:proofErr w:type="spellEnd"/>
            <w:proofErr w:type="gramEnd"/>
            <w:r w:rsidR="00FB0803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. Dr. </w:t>
            </w:r>
            <w:r w:rsidR="00FB080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amla SEÇKİN</w:t>
            </w:r>
          </w:p>
        </w:tc>
      </w:tr>
      <w:tr w:rsidR="00665A79" w:rsidRPr="0066349D" w14:paraId="32230F8D" w14:textId="77777777" w:rsidTr="00311396">
        <w:trPr>
          <w:trHeight w:val="72"/>
        </w:trPr>
        <w:tc>
          <w:tcPr>
            <w:tcW w:w="304" w:type="pct"/>
            <w:vMerge/>
          </w:tcPr>
          <w:p w14:paraId="0806AD1F" w14:textId="77777777" w:rsidR="006B4678" w:rsidRPr="0066349D" w:rsidRDefault="006B4678" w:rsidP="00311396">
            <w:pPr>
              <w:ind w:right="-1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</w:tcPr>
          <w:p w14:paraId="032C2CF2" w14:textId="369DD6D2" w:rsidR="006B4678" w:rsidRPr="0066349D" w:rsidRDefault="001518D9" w:rsidP="003113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7F572C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735C46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735C46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50C4F99C" w14:textId="77777777" w:rsidR="006B4678" w:rsidRPr="0066349D" w:rsidRDefault="006B4678" w:rsidP="003113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474E1F22" w14:textId="19F19A8D" w:rsidR="006B4678" w:rsidRPr="0066349D" w:rsidRDefault="00AA7EE6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ç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172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Ebru KARAZEYBEK:</w:t>
            </w:r>
            <w:r w:rsidR="00E81729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678" w:rsidRPr="0066349D">
              <w:rPr>
                <w:rFonts w:ascii="Times New Roman" w:hAnsi="Times New Roman" w:cs="Times New Roman"/>
                <w:sz w:val="16"/>
                <w:szCs w:val="16"/>
              </w:rPr>
              <w:t>Üroloji (4)</w:t>
            </w:r>
            <w:r w:rsidR="00E81729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8172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Dr.Öğr.Ü</w:t>
            </w:r>
            <w:proofErr w:type="spellEnd"/>
            <w:proofErr w:type="gramEnd"/>
            <w:r w:rsidR="00E8172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 Emine ÇATAL:</w:t>
            </w:r>
            <w:r w:rsidR="00E81729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678" w:rsidRPr="0066349D">
              <w:rPr>
                <w:rFonts w:ascii="Times New Roman" w:hAnsi="Times New Roman" w:cs="Times New Roman"/>
                <w:sz w:val="16"/>
                <w:szCs w:val="16"/>
              </w:rPr>
              <w:t>Solunum (4)</w:t>
            </w:r>
          </w:p>
          <w:p w14:paraId="2FA8AA45" w14:textId="0623A6C8" w:rsidR="00E81729" w:rsidRPr="0066349D" w:rsidRDefault="00E81729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sorumlusu: </w:t>
            </w:r>
            <w:proofErr w:type="spellStart"/>
            <w:proofErr w:type="gramStart"/>
            <w:r w:rsidR="00FB0803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aş.Gör</w:t>
            </w:r>
            <w:proofErr w:type="spellEnd"/>
            <w:proofErr w:type="gramEnd"/>
            <w:r w:rsidR="00FB0803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. Dr. </w:t>
            </w:r>
            <w:r w:rsidR="00FB080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amla SEÇKİN</w:t>
            </w:r>
          </w:p>
        </w:tc>
        <w:tc>
          <w:tcPr>
            <w:tcW w:w="368" w:type="pct"/>
            <w:vMerge/>
          </w:tcPr>
          <w:p w14:paraId="4A7B43A3" w14:textId="77777777" w:rsidR="006B4678" w:rsidRPr="0066349D" w:rsidRDefault="006B4678" w:rsidP="0031139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</w:tcPr>
          <w:p w14:paraId="7498E651" w14:textId="218A706E" w:rsidR="006B4678" w:rsidRPr="0066349D" w:rsidRDefault="001518D9" w:rsidP="003113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053477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="00735C46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735C46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3D238A62" w14:textId="6A0E6DBF" w:rsidR="006B4678" w:rsidRPr="0066349D" w:rsidRDefault="00E81729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Dr.Öğr.Ü</w:t>
            </w:r>
            <w:proofErr w:type="spellEnd"/>
            <w:proofErr w:type="gramEnd"/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 Emine ÇATAL: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Solunum (4)</w:t>
            </w:r>
          </w:p>
          <w:p w14:paraId="429A2925" w14:textId="4CCC7963" w:rsidR="00E81729" w:rsidRPr="0066349D" w:rsidRDefault="00AA7EE6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ç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172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Ebru KARAZEYBEK:</w:t>
            </w:r>
            <w:r w:rsidR="00E81729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Üroloji (4)</w:t>
            </w:r>
          </w:p>
          <w:p w14:paraId="28C895AE" w14:textId="7EAD9123" w:rsidR="00E81729" w:rsidRPr="0066349D" w:rsidRDefault="00E81729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ers takip sorumlusu: </w:t>
            </w:r>
            <w:proofErr w:type="spellStart"/>
            <w:proofErr w:type="gramStart"/>
            <w:r w:rsidR="00FB0803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aş.Gör</w:t>
            </w:r>
            <w:proofErr w:type="spellEnd"/>
            <w:proofErr w:type="gramEnd"/>
            <w:r w:rsidR="00FB0803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. Dr. </w:t>
            </w:r>
            <w:r w:rsidR="00FB080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amla SEÇKİN</w:t>
            </w:r>
          </w:p>
        </w:tc>
      </w:tr>
      <w:tr w:rsidR="00665A79" w:rsidRPr="0066349D" w14:paraId="500EE288" w14:textId="77777777" w:rsidTr="00311396">
        <w:trPr>
          <w:trHeight w:val="124"/>
        </w:trPr>
        <w:tc>
          <w:tcPr>
            <w:tcW w:w="304" w:type="pct"/>
            <w:vMerge w:val="restart"/>
          </w:tcPr>
          <w:p w14:paraId="5EAF4A4B" w14:textId="77777777" w:rsidR="006B4678" w:rsidRPr="0066349D" w:rsidRDefault="006B4678" w:rsidP="00311396">
            <w:pPr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5. hafta</w:t>
            </w:r>
          </w:p>
          <w:p w14:paraId="061857D0" w14:textId="550C94A4" w:rsidR="004C5503" w:rsidRPr="0066349D" w:rsidRDefault="004C5503" w:rsidP="00311396">
            <w:pPr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</w:tcPr>
          <w:p w14:paraId="6EED73E4" w14:textId="65D12950" w:rsidR="006B4678" w:rsidRPr="0066349D" w:rsidRDefault="002B1002" w:rsidP="003113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2</w:t>
            </w:r>
            <w:r w:rsidR="00735C46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3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2683EDE9" w14:textId="77777777" w:rsidR="006B4678" w:rsidRPr="0066349D" w:rsidRDefault="006B4678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07F4BD2C" w14:textId="17D394C4" w:rsidR="006B4678" w:rsidRPr="0066349D" w:rsidRDefault="006B4678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Laboratuvar </w:t>
            </w:r>
            <w:proofErr w:type="spellStart"/>
            <w:r w:rsidR="002D4BE5" w:rsidRPr="0066349D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="002D4BE5" w:rsidRPr="0066349D">
              <w:rPr>
                <w:rFonts w:ascii="Times New Roman" w:hAnsi="Times New Roman" w:cs="Times New Roman"/>
                <w:sz w:val="16"/>
                <w:szCs w:val="16"/>
              </w:rPr>
              <w:t>. Meme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simüle</w:t>
            </w:r>
            <w:proofErr w:type="spellEnd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hasta (8)</w:t>
            </w:r>
          </w:p>
        </w:tc>
        <w:tc>
          <w:tcPr>
            <w:tcW w:w="368" w:type="pct"/>
            <w:vMerge w:val="restart"/>
          </w:tcPr>
          <w:p w14:paraId="66CB3E52" w14:textId="77777777" w:rsidR="006B4678" w:rsidRPr="0066349D" w:rsidRDefault="006B4678" w:rsidP="003113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5. hafta</w:t>
            </w:r>
          </w:p>
          <w:p w14:paraId="7A7618D4" w14:textId="18CC0AE9" w:rsidR="004C5503" w:rsidRPr="0066349D" w:rsidRDefault="004C5503" w:rsidP="00311396">
            <w:pPr>
              <w:spacing w:line="276" w:lineRule="auto"/>
              <w:ind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</w:tcPr>
          <w:p w14:paraId="5309FA9A" w14:textId="1868A838" w:rsidR="006B4678" w:rsidRPr="0066349D" w:rsidRDefault="002B1002" w:rsidP="003113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4</w:t>
            </w:r>
            <w:r w:rsidR="00735C46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3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66B8868E" w14:textId="2A418174" w:rsidR="006B4678" w:rsidRPr="0066349D" w:rsidRDefault="006B4678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Laboratuvar </w:t>
            </w:r>
            <w:proofErr w:type="spellStart"/>
            <w:r w:rsidR="00380EDB" w:rsidRPr="0066349D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="00380EDB" w:rsidRPr="0066349D">
              <w:rPr>
                <w:rFonts w:ascii="Times New Roman" w:hAnsi="Times New Roman" w:cs="Times New Roman"/>
                <w:sz w:val="16"/>
                <w:szCs w:val="16"/>
              </w:rPr>
              <w:t>. Meme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simüle</w:t>
            </w:r>
            <w:proofErr w:type="spellEnd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hasta (8)</w:t>
            </w:r>
          </w:p>
        </w:tc>
      </w:tr>
      <w:tr w:rsidR="00665A79" w:rsidRPr="0066349D" w14:paraId="4317A8CA" w14:textId="77777777" w:rsidTr="00311396">
        <w:trPr>
          <w:trHeight w:val="197"/>
        </w:trPr>
        <w:tc>
          <w:tcPr>
            <w:tcW w:w="304" w:type="pct"/>
            <w:vMerge/>
          </w:tcPr>
          <w:p w14:paraId="6615594A" w14:textId="77777777" w:rsidR="006B4678" w:rsidRPr="0066349D" w:rsidRDefault="006B4678" w:rsidP="00311396">
            <w:pPr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</w:tcPr>
          <w:p w14:paraId="5C0F5C93" w14:textId="5BC69230" w:rsidR="006B4678" w:rsidRPr="0066349D" w:rsidRDefault="002B1002" w:rsidP="003113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3</w:t>
            </w:r>
            <w:r w:rsidR="00735C46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3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545F546F" w14:textId="77777777" w:rsidR="006B4678" w:rsidRPr="0066349D" w:rsidRDefault="006B4678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3F1A4147" w14:textId="2C10DEB6" w:rsidR="006B4678" w:rsidRPr="0066349D" w:rsidRDefault="006B4678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Laboratuvar </w:t>
            </w:r>
            <w:proofErr w:type="spellStart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._KABG </w:t>
            </w:r>
            <w:proofErr w:type="spellStart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simüle</w:t>
            </w:r>
            <w:proofErr w:type="spellEnd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hasta (</w:t>
            </w:r>
            <w:r w:rsidR="00E81C3B"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368" w:type="pct"/>
            <w:vMerge/>
          </w:tcPr>
          <w:p w14:paraId="5EB41754" w14:textId="77777777" w:rsidR="006B4678" w:rsidRPr="0066349D" w:rsidRDefault="006B4678" w:rsidP="003113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</w:tcPr>
          <w:p w14:paraId="6D4713BC" w14:textId="0606DBAE" w:rsidR="006B4678" w:rsidRPr="0066349D" w:rsidRDefault="002B1002" w:rsidP="003113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5</w:t>
            </w:r>
            <w:r w:rsidR="00735C46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3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617E3DD9" w14:textId="19F69709" w:rsidR="00324712" w:rsidRPr="0066349D" w:rsidRDefault="006B4678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Laboratuvar </w:t>
            </w:r>
            <w:proofErr w:type="spellStart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._KABG </w:t>
            </w:r>
            <w:proofErr w:type="spellStart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simüle</w:t>
            </w:r>
            <w:proofErr w:type="spellEnd"/>
            <w:r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hasta </w:t>
            </w:r>
            <w:r w:rsidR="00324712" w:rsidRPr="006634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81C3B"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24712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  <w:tr w:rsidR="00665A79" w:rsidRPr="0066349D" w14:paraId="1F6DC9E6" w14:textId="77777777" w:rsidTr="00311396">
        <w:trPr>
          <w:trHeight w:val="298"/>
        </w:trPr>
        <w:tc>
          <w:tcPr>
            <w:tcW w:w="304" w:type="pct"/>
            <w:vMerge w:val="restart"/>
          </w:tcPr>
          <w:p w14:paraId="73B5C2E1" w14:textId="77777777" w:rsidR="00324712" w:rsidRPr="0066349D" w:rsidRDefault="00324712" w:rsidP="00311396">
            <w:pPr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6. hafta</w:t>
            </w:r>
          </w:p>
          <w:p w14:paraId="7DB329FE" w14:textId="70189753" w:rsidR="00324712" w:rsidRPr="0066349D" w:rsidRDefault="00324712" w:rsidP="00311396">
            <w:pPr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</w:tcPr>
          <w:p w14:paraId="5D5EE298" w14:textId="6BFC7839" w:rsidR="00324712" w:rsidRPr="0066349D" w:rsidRDefault="002B1002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9</w:t>
            </w:r>
            <w:r w:rsidR="00735C46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3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1C27BBA9" w14:textId="77FAA290" w:rsidR="00324712" w:rsidRPr="0066349D" w:rsidRDefault="00324712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12FF8FDD" w14:textId="77777777" w:rsidR="00324712" w:rsidRPr="0066349D" w:rsidRDefault="00324712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onuk Sunumları</w:t>
            </w:r>
          </w:p>
          <w:p w14:paraId="54B79659" w14:textId="77777777" w:rsidR="00EF2917" w:rsidRPr="0066349D" w:rsidRDefault="00324712" w:rsidP="00311396">
            <w:pPr>
              <w:spacing w:line="276" w:lineRule="auto"/>
              <w:ind w:right="-14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Tecrübe Paylaşımı</w:t>
            </w:r>
            <w:r w:rsidR="00EF2917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2917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B56FF16" w14:textId="2994D2EA" w:rsidR="00324712" w:rsidRPr="00210053" w:rsidRDefault="00D449C1" w:rsidP="00311396">
            <w:pPr>
              <w:spacing w:line="276" w:lineRule="auto"/>
              <w:ind w:right="-145" w:hanging="101"/>
              <w:rPr>
                <w:rFonts w:ascii="Times New Roman" w:hAnsi="Times New Roman" w:cs="Times New Roman"/>
                <w:sz w:val="16"/>
                <w:szCs w:val="16"/>
              </w:rPr>
            </w:pPr>
            <w:r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rs takip sorumlusu: </w:t>
            </w:r>
            <w:proofErr w:type="spellStart"/>
            <w:r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Araş</w:t>
            </w:r>
            <w:proofErr w:type="spellEnd"/>
            <w:r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CC7D59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Gör.</w:t>
            </w:r>
            <w:r w:rsidR="0052375B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B0803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afer ÖZDEMİR </w:t>
            </w:r>
          </w:p>
        </w:tc>
        <w:tc>
          <w:tcPr>
            <w:tcW w:w="368" w:type="pct"/>
            <w:vMerge w:val="restart"/>
          </w:tcPr>
          <w:p w14:paraId="6F6AD80F" w14:textId="722CA3AD" w:rsidR="00EF2917" w:rsidRPr="0066349D" w:rsidRDefault="00AF683E" w:rsidP="00311396">
            <w:pPr>
              <w:spacing w:line="276" w:lineRule="auto"/>
              <w:ind w:right="-1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24712" w:rsidRPr="0066349D">
              <w:rPr>
                <w:rFonts w:ascii="Times New Roman" w:hAnsi="Times New Roman" w:cs="Times New Roman"/>
                <w:sz w:val="16"/>
                <w:szCs w:val="16"/>
              </w:rPr>
              <w:t>6. hafta</w:t>
            </w:r>
          </w:p>
          <w:p w14:paraId="0A54879C" w14:textId="262288E4" w:rsidR="00EF2917" w:rsidRPr="0066349D" w:rsidRDefault="00EF2917" w:rsidP="00311396">
            <w:pPr>
              <w:spacing w:line="276" w:lineRule="auto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1384CDC8" w14:textId="5ABE517A" w:rsidR="00324712" w:rsidRPr="0066349D" w:rsidRDefault="002B1002" w:rsidP="003113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  <w:r w:rsidR="00735C46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3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35D4B79D" w14:textId="77777777" w:rsidR="00324712" w:rsidRPr="0066349D" w:rsidRDefault="00324712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onuk Sunumları</w:t>
            </w:r>
          </w:p>
          <w:p w14:paraId="6C0133F7" w14:textId="77777777" w:rsidR="00EF2917" w:rsidRPr="0066349D" w:rsidRDefault="00324712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Tecrübe Paylaşımı</w:t>
            </w:r>
            <w:r w:rsidR="00EF2917" w:rsidRPr="0066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8D71C83" w14:textId="6E3CD55F" w:rsidR="00324712" w:rsidRPr="00210053" w:rsidRDefault="00D449C1" w:rsidP="00311396">
            <w:pPr>
              <w:spacing w:line="276" w:lineRule="auto"/>
              <w:ind w:right="-14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rs takip sorumlusu: </w:t>
            </w:r>
            <w:proofErr w:type="spellStart"/>
            <w:r w:rsidR="003C6FFB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Araş</w:t>
            </w:r>
            <w:proofErr w:type="spellEnd"/>
            <w:r w:rsidR="003C6FFB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. Gör</w:t>
            </w:r>
            <w:r w:rsidR="00D92287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 Dr. Arzu TAT ÇATAL</w:t>
            </w:r>
          </w:p>
        </w:tc>
      </w:tr>
      <w:tr w:rsidR="00665A79" w:rsidRPr="0066349D" w14:paraId="2ADAFF74" w14:textId="77777777" w:rsidTr="00137E86">
        <w:trPr>
          <w:trHeight w:val="769"/>
        </w:trPr>
        <w:tc>
          <w:tcPr>
            <w:tcW w:w="304" w:type="pct"/>
            <w:vMerge/>
            <w:tcBorders>
              <w:bottom w:val="double" w:sz="4" w:space="0" w:color="4F81BD" w:themeColor="accent1"/>
            </w:tcBorders>
          </w:tcPr>
          <w:p w14:paraId="1D4158D4" w14:textId="49A5FB3B" w:rsidR="00324712" w:rsidRPr="0066349D" w:rsidRDefault="00324712" w:rsidP="00311396">
            <w:pPr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double" w:sz="4" w:space="0" w:color="4F81BD" w:themeColor="accent1"/>
            </w:tcBorders>
          </w:tcPr>
          <w:p w14:paraId="6EF98744" w14:textId="452A43BF" w:rsidR="00324712" w:rsidRPr="0066349D" w:rsidRDefault="002B1002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="00735C46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3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  <w:tcBorders>
              <w:bottom w:val="double" w:sz="4" w:space="0" w:color="4F81BD" w:themeColor="accent1"/>
            </w:tcBorders>
          </w:tcPr>
          <w:p w14:paraId="75C73C21" w14:textId="653B6FDD" w:rsidR="00324712" w:rsidRPr="0066349D" w:rsidRDefault="00324712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  <w:tcBorders>
              <w:bottom w:val="double" w:sz="4" w:space="0" w:color="4F81BD" w:themeColor="accent1"/>
            </w:tcBorders>
          </w:tcPr>
          <w:p w14:paraId="558A54EE" w14:textId="77777777" w:rsidR="00324712" w:rsidRPr="0066349D" w:rsidRDefault="00324712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onuk Sunumları</w:t>
            </w:r>
          </w:p>
          <w:p w14:paraId="0D040339" w14:textId="77777777" w:rsidR="00100536" w:rsidRPr="0066349D" w:rsidRDefault="00324712" w:rsidP="00311396">
            <w:pPr>
              <w:spacing w:line="276" w:lineRule="auto"/>
              <w:ind w:right="-180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Tecrübe Paylaşımı</w:t>
            </w:r>
            <w:r w:rsidRPr="006634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00536" w:rsidRPr="0066349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  <w:p w14:paraId="7850273E" w14:textId="1B75643C" w:rsidR="00370D6D" w:rsidRPr="00210053" w:rsidRDefault="00100536" w:rsidP="00311396">
            <w:pPr>
              <w:spacing w:line="276" w:lineRule="auto"/>
              <w:ind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rs takip sorumlusu: </w:t>
            </w:r>
            <w:proofErr w:type="spellStart"/>
            <w:r w:rsidR="00E00B3E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Araş</w:t>
            </w:r>
            <w:proofErr w:type="spellEnd"/>
            <w:r w:rsidR="00E00B3E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E00B3E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Gör.</w:t>
            </w:r>
            <w:r w:rsidR="00BF18A5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Dr</w:t>
            </w:r>
            <w:proofErr w:type="spellEnd"/>
            <w:r w:rsidR="00BF18A5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gramEnd"/>
            <w:r w:rsidR="00E00B3E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92287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mla SEÇKİN </w:t>
            </w:r>
          </w:p>
          <w:p w14:paraId="775AA4B6" w14:textId="1CA2290D" w:rsidR="00324712" w:rsidRPr="0066349D" w:rsidRDefault="00324712" w:rsidP="00311396">
            <w:pPr>
              <w:spacing w:line="276" w:lineRule="auto"/>
              <w:ind w:right="-18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Hazırlık Toplantısı </w:t>
            </w:r>
          </w:p>
        </w:tc>
        <w:tc>
          <w:tcPr>
            <w:tcW w:w="368" w:type="pct"/>
            <w:vMerge/>
            <w:tcBorders>
              <w:bottom w:val="double" w:sz="4" w:space="0" w:color="4F81BD" w:themeColor="accent1"/>
            </w:tcBorders>
          </w:tcPr>
          <w:p w14:paraId="0CBF028B" w14:textId="2481511F" w:rsidR="00324712" w:rsidRPr="0066349D" w:rsidRDefault="00324712" w:rsidP="003113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bottom w:val="double" w:sz="4" w:space="0" w:color="4F81BD" w:themeColor="accent1"/>
            </w:tcBorders>
          </w:tcPr>
          <w:p w14:paraId="6B6DDB84" w14:textId="20A52887" w:rsidR="00324712" w:rsidRPr="0066349D" w:rsidRDefault="002B1002" w:rsidP="003113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</w:t>
            </w:r>
            <w:r w:rsidR="00735C46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3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  <w:tcBorders>
              <w:bottom w:val="double" w:sz="4" w:space="0" w:color="4F81BD" w:themeColor="accent1"/>
            </w:tcBorders>
          </w:tcPr>
          <w:p w14:paraId="117C8B85" w14:textId="77777777" w:rsidR="00324712" w:rsidRPr="0066349D" w:rsidRDefault="00324712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onuk Sunumları</w:t>
            </w:r>
          </w:p>
          <w:p w14:paraId="22F8E082" w14:textId="77777777" w:rsidR="00EF2917" w:rsidRPr="0066349D" w:rsidRDefault="00324712" w:rsidP="003113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Tecrübe Paylaşımı</w:t>
            </w:r>
          </w:p>
          <w:p w14:paraId="6CA53786" w14:textId="4BE6B136" w:rsidR="00D449C1" w:rsidRPr="00210053" w:rsidRDefault="00100536" w:rsidP="00311396">
            <w:pPr>
              <w:spacing w:line="276" w:lineRule="auto"/>
              <w:ind w:right="-256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rs takip sorumlusu: </w:t>
            </w:r>
            <w:bookmarkStart w:id="2" w:name="OLE_LINK5"/>
            <w:proofErr w:type="spellStart"/>
            <w:r w:rsidR="00370D6D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Araş</w:t>
            </w:r>
            <w:proofErr w:type="spellEnd"/>
            <w:r w:rsidR="00EF2917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EF2917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Gör</w:t>
            </w:r>
            <w:r w:rsidR="00370D6D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3D194F">
              <w:rPr>
                <w:rFonts w:ascii="Times New Roman" w:hAnsi="Times New Roman" w:cs="Times New Roman"/>
                <w:i/>
                <w:sz w:val="16"/>
                <w:szCs w:val="16"/>
              </w:rPr>
              <w:t>Dr</w:t>
            </w:r>
            <w:proofErr w:type="spellEnd"/>
            <w:r w:rsidR="003D194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gramEnd"/>
            <w:r w:rsidR="00370D6D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B0803" w:rsidRPr="00210053">
              <w:rPr>
                <w:rFonts w:ascii="Times New Roman" w:hAnsi="Times New Roman" w:cs="Times New Roman"/>
                <w:i/>
                <w:sz w:val="16"/>
                <w:szCs w:val="16"/>
              </w:rPr>
              <w:t>B. Nur TEMÜR</w:t>
            </w:r>
            <w:bookmarkEnd w:id="2"/>
          </w:p>
          <w:p w14:paraId="708B4B77" w14:textId="0FE2034C" w:rsidR="00324712" w:rsidRPr="0066349D" w:rsidRDefault="00EA4CB7" w:rsidP="00311396">
            <w:pPr>
              <w:spacing w:line="276" w:lineRule="auto"/>
              <w:ind w:right="-25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Cs/>
                <w:sz w:val="16"/>
                <w:szCs w:val="16"/>
              </w:rPr>
              <w:t>Klinik Hazırlık Toplantısı</w:t>
            </w:r>
          </w:p>
        </w:tc>
      </w:tr>
      <w:tr w:rsidR="00311396" w:rsidRPr="0066349D" w14:paraId="79C4940E" w14:textId="25FE0A27" w:rsidTr="00137E86">
        <w:trPr>
          <w:trHeight w:val="231"/>
        </w:trPr>
        <w:tc>
          <w:tcPr>
            <w:tcW w:w="304" w:type="pct"/>
            <w:vMerge w:val="restart"/>
            <w:tcBorders>
              <w:top w:val="double" w:sz="4" w:space="0" w:color="4F81BD" w:themeColor="accent1"/>
            </w:tcBorders>
          </w:tcPr>
          <w:p w14:paraId="51E73D24" w14:textId="77777777" w:rsidR="00311396" w:rsidRPr="0066349D" w:rsidRDefault="00311396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7. hafta</w:t>
            </w:r>
          </w:p>
        </w:tc>
        <w:tc>
          <w:tcPr>
            <w:tcW w:w="428" w:type="pct"/>
            <w:tcBorders>
              <w:top w:val="double" w:sz="4" w:space="0" w:color="4F81BD" w:themeColor="accent1"/>
            </w:tcBorders>
          </w:tcPr>
          <w:p w14:paraId="2F217DF3" w14:textId="44826841" w:rsidR="00311396" w:rsidRPr="0066349D" w:rsidRDefault="00311396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6</w:t>
            </w: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  <w:tcBorders>
              <w:top w:val="double" w:sz="4" w:space="0" w:color="4F81BD" w:themeColor="accent1"/>
            </w:tcBorders>
          </w:tcPr>
          <w:p w14:paraId="32E98E06" w14:textId="77777777" w:rsidR="00311396" w:rsidRPr="0066349D" w:rsidRDefault="00311396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  <w:tcBorders>
              <w:top w:val="double" w:sz="4" w:space="0" w:color="4F81BD" w:themeColor="accent1"/>
            </w:tcBorders>
          </w:tcPr>
          <w:p w14:paraId="6ACC5BE9" w14:textId="0EC04FB0" w:rsidR="00311396" w:rsidRPr="0066349D" w:rsidRDefault="00311396" w:rsidP="0013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  <w:tc>
          <w:tcPr>
            <w:tcW w:w="368" w:type="pct"/>
            <w:vMerge w:val="restart"/>
            <w:tcBorders>
              <w:top w:val="double" w:sz="4" w:space="0" w:color="4F81BD" w:themeColor="accent1"/>
            </w:tcBorders>
          </w:tcPr>
          <w:p w14:paraId="76948B57" w14:textId="0271862A" w:rsidR="00311396" w:rsidRPr="0066349D" w:rsidRDefault="00311396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7. hafta</w:t>
            </w:r>
          </w:p>
        </w:tc>
        <w:tc>
          <w:tcPr>
            <w:tcW w:w="429" w:type="pct"/>
            <w:tcBorders>
              <w:top w:val="double" w:sz="4" w:space="0" w:color="4F81BD" w:themeColor="accent1"/>
            </w:tcBorders>
          </w:tcPr>
          <w:p w14:paraId="4F58F6CD" w14:textId="748FC654" w:rsidR="00311396" w:rsidRPr="0066349D" w:rsidRDefault="00311396" w:rsidP="0031139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8</w:t>
            </w: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  <w:tcBorders>
              <w:top w:val="double" w:sz="4" w:space="0" w:color="4F81BD" w:themeColor="accent1"/>
            </w:tcBorders>
          </w:tcPr>
          <w:p w14:paraId="1DD84FAA" w14:textId="7CBE91BB" w:rsidR="00311396" w:rsidRPr="00137E86" w:rsidRDefault="00137E86" w:rsidP="00311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E86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</w:tr>
      <w:tr w:rsidR="00311396" w:rsidRPr="0066349D" w14:paraId="285BE2EE" w14:textId="10840A49" w:rsidTr="00137E86">
        <w:trPr>
          <w:trHeight w:val="214"/>
        </w:trPr>
        <w:tc>
          <w:tcPr>
            <w:tcW w:w="304" w:type="pct"/>
            <w:vMerge/>
            <w:tcBorders>
              <w:bottom w:val="double" w:sz="4" w:space="0" w:color="4F81BD" w:themeColor="accent1"/>
            </w:tcBorders>
          </w:tcPr>
          <w:p w14:paraId="0570CB9C" w14:textId="77777777" w:rsidR="00311396" w:rsidRPr="0066349D" w:rsidRDefault="00311396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double" w:sz="4" w:space="0" w:color="4F81BD" w:themeColor="accent1"/>
            </w:tcBorders>
          </w:tcPr>
          <w:p w14:paraId="533FD026" w14:textId="2316209C" w:rsidR="00311396" w:rsidRPr="0066349D" w:rsidRDefault="00311396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</w:t>
            </w: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  <w:tcBorders>
              <w:bottom w:val="double" w:sz="4" w:space="0" w:color="4F81BD" w:themeColor="accent1"/>
            </w:tcBorders>
          </w:tcPr>
          <w:p w14:paraId="52212FA6" w14:textId="77777777" w:rsidR="00311396" w:rsidRPr="0066349D" w:rsidRDefault="00311396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  <w:tcBorders>
              <w:bottom w:val="double" w:sz="4" w:space="0" w:color="4F81BD" w:themeColor="accent1"/>
            </w:tcBorders>
          </w:tcPr>
          <w:p w14:paraId="5AAAFC45" w14:textId="02BDBB67" w:rsidR="00311396" w:rsidRPr="0066349D" w:rsidRDefault="00311396" w:rsidP="003113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  <w:tc>
          <w:tcPr>
            <w:tcW w:w="368" w:type="pct"/>
            <w:vMerge/>
            <w:tcBorders>
              <w:bottom w:val="double" w:sz="4" w:space="0" w:color="4F81BD" w:themeColor="accent1"/>
            </w:tcBorders>
          </w:tcPr>
          <w:p w14:paraId="48A4FCA3" w14:textId="0D9B98D6" w:rsidR="00311396" w:rsidRPr="0066349D" w:rsidRDefault="00311396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bottom w:val="double" w:sz="4" w:space="0" w:color="4F81BD" w:themeColor="accent1"/>
            </w:tcBorders>
          </w:tcPr>
          <w:p w14:paraId="1FC7833C" w14:textId="18EA9084" w:rsidR="00311396" w:rsidRPr="0066349D" w:rsidRDefault="00311396" w:rsidP="0031139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  <w:tcBorders>
              <w:bottom w:val="double" w:sz="4" w:space="0" w:color="4F81BD" w:themeColor="accent1"/>
            </w:tcBorders>
          </w:tcPr>
          <w:p w14:paraId="348B537C" w14:textId="5934F096" w:rsidR="00311396" w:rsidRPr="00137E86" w:rsidRDefault="002C29CF" w:rsidP="00311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E86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08.00-12.00) </w:t>
            </w:r>
            <w:r w:rsidR="00311396" w:rsidRPr="00137E86">
              <w:rPr>
                <w:rFonts w:ascii="Times New Roman" w:hAnsi="Times New Roman" w:cs="Times New Roman"/>
                <w:sz w:val="16"/>
                <w:szCs w:val="16"/>
              </w:rPr>
              <w:t>Ramazan Bayramı Arifesi</w:t>
            </w:r>
          </w:p>
        </w:tc>
      </w:tr>
      <w:tr w:rsidR="00137E86" w:rsidRPr="0066349D" w14:paraId="136750E9" w14:textId="03EC113E" w:rsidTr="00137E86">
        <w:trPr>
          <w:trHeight w:val="214"/>
        </w:trPr>
        <w:tc>
          <w:tcPr>
            <w:tcW w:w="304" w:type="pct"/>
            <w:vMerge w:val="restart"/>
            <w:tcBorders>
              <w:top w:val="double" w:sz="4" w:space="0" w:color="4F81BD" w:themeColor="accent1"/>
            </w:tcBorders>
          </w:tcPr>
          <w:p w14:paraId="681D80C7" w14:textId="77777777" w:rsidR="00137E86" w:rsidRPr="0066349D" w:rsidRDefault="00137E86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.hafta</w:t>
            </w:r>
          </w:p>
        </w:tc>
        <w:tc>
          <w:tcPr>
            <w:tcW w:w="428" w:type="pct"/>
            <w:tcBorders>
              <w:top w:val="double" w:sz="4" w:space="0" w:color="4F81BD" w:themeColor="accent1"/>
            </w:tcBorders>
          </w:tcPr>
          <w:p w14:paraId="4EE23499" w14:textId="76929684" w:rsidR="00137E86" w:rsidRPr="0066349D" w:rsidRDefault="00137E86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3</w:t>
            </w: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  <w:tcBorders>
              <w:top w:val="double" w:sz="4" w:space="0" w:color="4F81BD" w:themeColor="accent1"/>
            </w:tcBorders>
          </w:tcPr>
          <w:p w14:paraId="5708B769" w14:textId="77777777" w:rsidR="00137E86" w:rsidRPr="0066349D" w:rsidRDefault="00137E86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  <w:vMerge w:val="restart"/>
            <w:tcBorders>
              <w:top w:val="double" w:sz="4" w:space="0" w:color="4F81BD" w:themeColor="accent1"/>
            </w:tcBorders>
          </w:tcPr>
          <w:p w14:paraId="50EBC1F2" w14:textId="3F6E82AD" w:rsidR="00137E86" w:rsidRPr="00137E86" w:rsidRDefault="00137E86" w:rsidP="00137E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7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İZE</w:t>
            </w:r>
          </w:p>
        </w:tc>
        <w:tc>
          <w:tcPr>
            <w:tcW w:w="368" w:type="pct"/>
            <w:vMerge w:val="restart"/>
            <w:tcBorders>
              <w:top w:val="double" w:sz="4" w:space="0" w:color="4F81BD" w:themeColor="accent1"/>
            </w:tcBorders>
          </w:tcPr>
          <w:p w14:paraId="4A1C2986" w14:textId="77777777" w:rsidR="00137E86" w:rsidRPr="0066349D" w:rsidRDefault="00137E86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.hafta</w:t>
            </w:r>
          </w:p>
          <w:p w14:paraId="5B71B4FD" w14:textId="35599E56" w:rsidR="00137E86" w:rsidRPr="0066349D" w:rsidRDefault="00137E86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double" w:sz="4" w:space="0" w:color="4F81BD" w:themeColor="accent1"/>
            </w:tcBorders>
          </w:tcPr>
          <w:p w14:paraId="7FC80F2C" w14:textId="0D53975F" w:rsidR="00137E86" w:rsidRPr="0066349D" w:rsidRDefault="00137E86" w:rsidP="0031139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5</w:t>
            </w: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  <w:vMerge w:val="restart"/>
            <w:tcBorders>
              <w:top w:val="double" w:sz="4" w:space="0" w:color="4F81BD" w:themeColor="accent1"/>
            </w:tcBorders>
          </w:tcPr>
          <w:p w14:paraId="125E29F4" w14:textId="30B23380" w:rsidR="00137E86" w:rsidRPr="00137E86" w:rsidRDefault="00137E86" w:rsidP="00137E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7E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İZE</w:t>
            </w:r>
          </w:p>
        </w:tc>
      </w:tr>
      <w:tr w:rsidR="00137E86" w:rsidRPr="0066349D" w14:paraId="77F18817" w14:textId="4A861B50" w:rsidTr="00311396">
        <w:trPr>
          <w:trHeight w:val="64"/>
        </w:trPr>
        <w:tc>
          <w:tcPr>
            <w:tcW w:w="304" w:type="pct"/>
            <w:vMerge/>
          </w:tcPr>
          <w:p w14:paraId="7D97C904" w14:textId="77777777" w:rsidR="00137E86" w:rsidRPr="0066349D" w:rsidRDefault="00137E86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</w:tcPr>
          <w:p w14:paraId="43079E81" w14:textId="49A35CCE" w:rsidR="00137E86" w:rsidRPr="0066349D" w:rsidRDefault="00137E86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4</w:t>
            </w: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1658A50A" w14:textId="77777777" w:rsidR="00137E86" w:rsidRPr="0066349D" w:rsidRDefault="00137E86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  <w:vMerge/>
          </w:tcPr>
          <w:p w14:paraId="491FF8BB" w14:textId="72AD32CC" w:rsidR="00137E86" w:rsidRPr="0066349D" w:rsidRDefault="00137E86" w:rsidP="003113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14:paraId="139955AE" w14:textId="4E765E57" w:rsidR="00137E86" w:rsidRPr="0066349D" w:rsidRDefault="00137E86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256C5E5E" w14:textId="0981BBC3" w:rsidR="00137E86" w:rsidRPr="0066349D" w:rsidRDefault="00137E86" w:rsidP="0031139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6</w:t>
            </w: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  <w:vMerge/>
          </w:tcPr>
          <w:p w14:paraId="15D2B916" w14:textId="4B317A1F" w:rsidR="00137E86" w:rsidRPr="0066349D" w:rsidRDefault="00137E86" w:rsidP="003113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A79" w:rsidRPr="0066349D" w14:paraId="75DC2C87" w14:textId="137A17E9" w:rsidTr="00311396">
        <w:trPr>
          <w:trHeight w:val="190"/>
        </w:trPr>
        <w:tc>
          <w:tcPr>
            <w:tcW w:w="304" w:type="pct"/>
            <w:vMerge w:val="restart"/>
          </w:tcPr>
          <w:p w14:paraId="07FEC941" w14:textId="4F1BBA63" w:rsidR="00681A79" w:rsidRPr="0066349D" w:rsidRDefault="00681A79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9.hafta</w:t>
            </w:r>
          </w:p>
        </w:tc>
        <w:tc>
          <w:tcPr>
            <w:tcW w:w="428" w:type="pct"/>
          </w:tcPr>
          <w:p w14:paraId="547B6F7F" w14:textId="75BF3EAA" w:rsidR="00681A79" w:rsidRPr="0066349D" w:rsidRDefault="004D71B7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</w:t>
            </w:r>
            <w:r w:rsidR="00681A79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681A79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1E712D69" w14:textId="77777777" w:rsidR="00681A79" w:rsidRPr="0066349D" w:rsidRDefault="00681A7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0A94ED1E" w14:textId="45095EFB" w:rsidR="00681A79" w:rsidRPr="0066349D" w:rsidRDefault="00681A79" w:rsidP="003113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  <w:tc>
          <w:tcPr>
            <w:tcW w:w="368" w:type="pct"/>
            <w:vMerge w:val="restart"/>
          </w:tcPr>
          <w:p w14:paraId="46144473" w14:textId="77777777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9.hafta</w:t>
            </w:r>
          </w:p>
          <w:p w14:paraId="3ABD6882" w14:textId="6D252BF5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3791F035" w14:textId="110CF4C7" w:rsidR="00681A79" w:rsidRPr="0066349D" w:rsidRDefault="006D4FA9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1</w:t>
            </w:r>
            <w:r w:rsidR="00681A79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4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4DF41358" w14:textId="3F8F0489" w:rsidR="00681A79" w:rsidRPr="0066349D" w:rsidRDefault="00681A79" w:rsidP="00311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</w:tr>
      <w:tr w:rsidR="00681A79" w:rsidRPr="0066349D" w14:paraId="466FD7A8" w14:textId="610DD3F5" w:rsidTr="00311396">
        <w:trPr>
          <w:trHeight w:val="244"/>
        </w:trPr>
        <w:tc>
          <w:tcPr>
            <w:tcW w:w="304" w:type="pct"/>
            <w:vMerge/>
          </w:tcPr>
          <w:p w14:paraId="1AA5330D" w14:textId="77777777" w:rsidR="00681A79" w:rsidRPr="0066349D" w:rsidRDefault="00681A79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</w:tcPr>
          <w:p w14:paraId="4EA444E0" w14:textId="486DDEF4" w:rsidR="00681A79" w:rsidRPr="0066349D" w:rsidRDefault="004D71B7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1</w:t>
            </w:r>
            <w:r w:rsidR="00681A79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681A79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0EF32656" w14:textId="4789EE8F" w:rsidR="00681A79" w:rsidRPr="0066349D" w:rsidRDefault="00681A7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6711E5CD" w14:textId="087E481A" w:rsidR="00681A79" w:rsidRPr="0066349D" w:rsidRDefault="00681A79" w:rsidP="00311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  <w:tc>
          <w:tcPr>
            <w:tcW w:w="368" w:type="pct"/>
            <w:vMerge/>
          </w:tcPr>
          <w:p w14:paraId="4E32EF20" w14:textId="77777777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59EDF5AB" w14:textId="705F6030" w:rsidR="00681A79" w:rsidRPr="0066349D" w:rsidRDefault="006D4FA9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2</w:t>
            </w:r>
            <w:r w:rsidR="00681A79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4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6A894255" w14:textId="39D3AC1B" w:rsidR="00681A79" w:rsidRPr="0066349D" w:rsidRDefault="00681A79" w:rsidP="00311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</w:tr>
      <w:tr w:rsidR="00681A79" w:rsidRPr="0066349D" w14:paraId="1672E871" w14:textId="2823DEE0" w:rsidTr="00311396">
        <w:trPr>
          <w:trHeight w:val="256"/>
        </w:trPr>
        <w:tc>
          <w:tcPr>
            <w:tcW w:w="304" w:type="pct"/>
            <w:vMerge w:val="restart"/>
          </w:tcPr>
          <w:p w14:paraId="4BB11309" w14:textId="77777777" w:rsidR="00681A79" w:rsidRPr="0066349D" w:rsidRDefault="00681A79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10.hafta</w:t>
            </w:r>
          </w:p>
        </w:tc>
        <w:tc>
          <w:tcPr>
            <w:tcW w:w="428" w:type="pct"/>
          </w:tcPr>
          <w:p w14:paraId="6334134A" w14:textId="32FCCF80" w:rsidR="00681A79" w:rsidRPr="0066349D" w:rsidRDefault="006D4FA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6</w:t>
            </w:r>
            <w:r w:rsidR="00681A79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4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5FD4E19C" w14:textId="77777777" w:rsidR="00681A79" w:rsidRPr="0066349D" w:rsidRDefault="00681A7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5D3F40A3" w14:textId="35829192" w:rsidR="00681A79" w:rsidRPr="0066349D" w:rsidRDefault="00681A79" w:rsidP="003113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  <w:tc>
          <w:tcPr>
            <w:tcW w:w="368" w:type="pct"/>
            <w:vMerge w:val="restart"/>
          </w:tcPr>
          <w:p w14:paraId="22D21525" w14:textId="77777777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AD07F4" w14:textId="7081E65C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10.hafta</w:t>
            </w:r>
          </w:p>
        </w:tc>
        <w:tc>
          <w:tcPr>
            <w:tcW w:w="429" w:type="pct"/>
          </w:tcPr>
          <w:p w14:paraId="238B1BB3" w14:textId="527E09F6" w:rsidR="00681A79" w:rsidRPr="0066349D" w:rsidRDefault="006D4FA9" w:rsidP="0031139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8</w:t>
            </w:r>
            <w:r w:rsidR="00681A79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4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032A11F8" w14:textId="5FD99830" w:rsidR="00681A79" w:rsidRPr="0066349D" w:rsidRDefault="00681A79" w:rsidP="003113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</w:tr>
      <w:tr w:rsidR="00681A79" w:rsidRPr="0066349D" w14:paraId="6EA619F7" w14:textId="6CC3E26B" w:rsidTr="00311396">
        <w:trPr>
          <w:trHeight w:val="202"/>
        </w:trPr>
        <w:tc>
          <w:tcPr>
            <w:tcW w:w="304" w:type="pct"/>
            <w:vMerge/>
          </w:tcPr>
          <w:p w14:paraId="514C06EC" w14:textId="77777777" w:rsidR="00681A79" w:rsidRPr="0066349D" w:rsidRDefault="00681A79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</w:tcPr>
          <w:p w14:paraId="6CB27DB3" w14:textId="67AB9A9F" w:rsidR="00681A79" w:rsidRPr="0066349D" w:rsidRDefault="006D4FA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7</w:t>
            </w:r>
            <w:r w:rsidR="00681A79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4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168D206F" w14:textId="77777777" w:rsidR="00681A79" w:rsidRPr="0066349D" w:rsidRDefault="00681A7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4C078439" w14:textId="26C9B0B2" w:rsidR="00681A79" w:rsidRPr="0066349D" w:rsidRDefault="00681A79" w:rsidP="003113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  <w:tc>
          <w:tcPr>
            <w:tcW w:w="368" w:type="pct"/>
            <w:vMerge/>
          </w:tcPr>
          <w:p w14:paraId="6ABF9FBA" w14:textId="77777777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1729F0C4" w14:textId="6647C078" w:rsidR="00681A79" w:rsidRPr="0066349D" w:rsidRDefault="006D4FA9" w:rsidP="0031139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9</w:t>
            </w:r>
            <w:r w:rsidR="00681A79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4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31D21669" w14:textId="3FA1549C" w:rsidR="00681A79" w:rsidRPr="0066349D" w:rsidRDefault="00681A79" w:rsidP="003113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</w:tr>
      <w:tr w:rsidR="00681A79" w:rsidRPr="0066349D" w14:paraId="2A262B9C" w14:textId="50FEF832" w:rsidTr="00311396">
        <w:trPr>
          <w:trHeight w:val="247"/>
        </w:trPr>
        <w:tc>
          <w:tcPr>
            <w:tcW w:w="304" w:type="pct"/>
            <w:vMerge w:val="restart"/>
          </w:tcPr>
          <w:p w14:paraId="11E798B9" w14:textId="77777777" w:rsidR="00681A79" w:rsidRPr="0066349D" w:rsidRDefault="00681A79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11.hafta</w:t>
            </w:r>
          </w:p>
        </w:tc>
        <w:tc>
          <w:tcPr>
            <w:tcW w:w="428" w:type="pct"/>
          </w:tcPr>
          <w:p w14:paraId="7CDAB04B" w14:textId="11496663" w:rsidR="00681A79" w:rsidRPr="0066349D" w:rsidRDefault="006D4FA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</w:t>
            </w:r>
            <w:r w:rsidR="00681A79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4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6CAA2B33" w14:textId="77777777" w:rsidR="00681A79" w:rsidRPr="0066349D" w:rsidRDefault="00681A7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6D0079AB" w14:textId="385D3A91" w:rsidR="00681A79" w:rsidRPr="0066349D" w:rsidRDefault="00681A79" w:rsidP="00311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  <w:tc>
          <w:tcPr>
            <w:tcW w:w="368" w:type="pct"/>
            <w:vMerge w:val="restart"/>
          </w:tcPr>
          <w:p w14:paraId="411A6DFC" w14:textId="77777777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A93B8" w14:textId="2DFA24A1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11.hafta</w:t>
            </w:r>
          </w:p>
        </w:tc>
        <w:tc>
          <w:tcPr>
            <w:tcW w:w="429" w:type="pct"/>
          </w:tcPr>
          <w:p w14:paraId="068F9A65" w14:textId="668645AE" w:rsidR="00681A79" w:rsidRPr="0066349D" w:rsidRDefault="006D4FA9" w:rsidP="00311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04.</w:t>
            </w:r>
            <w:r w:rsidR="00F136A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608489B4" w14:textId="09CEAC56" w:rsidR="00681A79" w:rsidRPr="0066349D" w:rsidRDefault="006D4FA9" w:rsidP="00311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</w:tr>
      <w:tr w:rsidR="00681A79" w:rsidRPr="0066349D" w14:paraId="07A9E771" w14:textId="5CEA06D7" w:rsidTr="00311396">
        <w:trPr>
          <w:trHeight w:val="248"/>
        </w:trPr>
        <w:tc>
          <w:tcPr>
            <w:tcW w:w="304" w:type="pct"/>
            <w:vMerge/>
          </w:tcPr>
          <w:p w14:paraId="1563CCDA" w14:textId="77777777" w:rsidR="00681A79" w:rsidRPr="0066349D" w:rsidRDefault="00681A79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</w:tcPr>
          <w:p w14:paraId="30B67E1E" w14:textId="5C3C5931" w:rsidR="00681A79" w:rsidRPr="0066349D" w:rsidRDefault="006D4FA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</w:t>
            </w:r>
            <w:r w:rsidR="00681A79" w:rsidRPr="006634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4.</w:t>
            </w:r>
            <w:r w:rsidR="00F136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64112435" w14:textId="77777777" w:rsidR="00681A79" w:rsidRPr="0066349D" w:rsidRDefault="00681A7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3D1149E6" w14:textId="14004536" w:rsidR="00681A79" w:rsidRPr="0066349D" w:rsidRDefault="00681A79" w:rsidP="00311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  <w:tc>
          <w:tcPr>
            <w:tcW w:w="368" w:type="pct"/>
            <w:vMerge/>
          </w:tcPr>
          <w:p w14:paraId="07597FA1" w14:textId="77777777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</w:tcPr>
          <w:p w14:paraId="1D0E6A4A" w14:textId="54E004D2" w:rsidR="00681A79" w:rsidRPr="0066349D" w:rsidRDefault="006D4FA9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04.</w:t>
            </w:r>
            <w:r w:rsidR="00F136A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19153D53" w14:textId="60AF9EA6" w:rsidR="00681A79" w:rsidRPr="0066349D" w:rsidRDefault="00681A79" w:rsidP="00311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</w:tr>
      <w:tr w:rsidR="00681A79" w:rsidRPr="0066349D" w14:paraId="5644BB72" w14:textId="337EBA52" w:rsidTr="00311396">
        <w:trPr>
          <w:trHeight w:val="225"/>
        </w:trPr>
        <w:tc>
          <w:tcPr>
            <w:tcW w:w="304" w:type="pct"/>
            <w:vMerge w:val="restart"/>
          </w:tcPr>
          <w:p w14:paraId="1C208643" w14:textId="77777777" w:rsidR="00681A79" w:rsidRPr="0066349D" w:rsidRDefault="00681A79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12.hafta</w:t>
            </w:r>
          </w:p>
        </w:tc>
        <w:tc>
          <w:tcPr>
            <w:tcW w:w="428" w:type="pct"/>
          </w:tcPr>
          <w:p w14:paraId="26CB7243" w14:textId="139E7599" w:rsidR="00681A79" w:rsidRPr="0066349D" w:rsidRDefault="00681A7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D4FA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04.</w:t>
            </w:r>
            <w:r w:rsidR="00F136A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65EB3779" w14:textId="77777777" w:rsidR="00681A79" w:rsidRPr="0066349D" w:rsidRDefault="00681A7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07106284" w14:textId="24464E16" w:rsidR="00681A79" w:rsidRPr="0066349D" w:rsidRDefault="00681A79" w:rsidP="003113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  <w:tc>
          <w:tcPr>
            <w:tcW w:w="368" w:type="pct"/>
            <w:vMerge w:val="restart"/>
          </w:tcPr>
          <w:p w14:paraId="151D4F85" w14:textId="77777777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482F45" w14:textId="2080637B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12.hafta</w:t>
            </w:r>
          </w:p>
        </w:tc>
        <w:tc>
          <w:tcPr>
            <w:tcW w:w="429" w:type="pct"/>
          </w:tcPr>
          <w:p w14:paraId="4947901F" w14:textId="7396DE3E" w:rsidR="00681A79" w:rsidRPr="0066349D" w:rsidRDefault="006D4FA9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04.</w:t>
            </w:r>
            <w:r w:rsidR="00F136A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1FBEA17A" w14:textId="0219A183" w:rsidR="00681A79" w:rsidRPr="0066349D" w:rsidRDefault="00681A79" w:rsidP="003113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</w:tr>
      <w:tr w:rsidR="00681A79" w:rsidRPr="0066349D" w14:paraId="42278AD0" w14:textId="0F46093A" w:rsidTr="00311396">
        <w:trPr>
          <w:trHeight w:val="281"/>
        </w:trPr>
        <w:tc>
          <w:tcPr>
            <w:tcW w:w="304" w:type="pct"/>
            <w:vMerge/>
          </w:tcPr>
          <w:p w14:paraId="25D7ECF1" w14:textId="77777777" w:rsidR="00681A79" w:rsidRPr="0066349D" w:rsidRDefault="00681A79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</w:tcPr>
          <w:p w14:paraId="67A99BEF" w14:textId="04F15442" w:rsidR="00681A79" w:rsidRPr="0066349D" w:rsidRDefault="00681A7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D4FA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04.</w:t>
            </w:r>
            <w:r w:rsidR="00F136A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70D01D7A" w14:textId="77777777" w:rsidR="00681A79" w:rsidRPr="0066349D" w:rsidRDefault="00681A7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08641F32" w14:textId="093CF1EC" w:rsidR="00681A79" w:rsidRPr="0066349D" w:rsidRDefault="00681A79" w:rsidP="003113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  <w:tc>
          <w:tcPr>
            <w:tcW w:w="368" w:type="pct"/>
            <w:vMerge/>
          </w:tcPr>
          <w:p w14:paraId="37C70CEA" w14:textId="77777777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</w:tcPr>
          <w:p w14:paraId="73C1CD16" w14:textId="03FA114D" w:rsidR="00681A79" w:rsidRPr="0066349D" w:rsidRDefault="006D4FA9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F136A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0CDCAB7F" w14:textId="1BE38FD3" w:rsidR="00681A79" w:rsidRPr="0066349D" w:rsidRDefault="00681A79" w:rsidP="00311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</w:tr>
      <w:tr w:rsidR="00681A79" w:rsidRPr="0066349D" w14:paraId="38AC2797" w14:textId="75B2872E" w:rsidTr="00311396">
        <w:trPr>
          <w:trHeight w:val="271"/>
        </w:trPr>
        <w:tc>
          <w:tcPr>
            <w:tcW w:w="304" w:type="pct"/>
            <w:vMerge w:val="restart"/>
          </w:tcPr>
          <w:p w14:paraId="02052682" w14:textId="77777777" w:rsidR="00681A79" w:rsidRPr="0066349D" w:rsidRDefault="00681A79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13.hafta</w:t>
            </w:r>
          </w:p>
        </w:tc>
        <w:tc>
          <w:tcPr>
            <w:tcW w:w="428" w:type="pct"/>
          </w:tcPr>
          <w:p w14:paraId="1AA2EDA5" w14:textId="78FB4E27" w:rsidR="00681A79" w:rsidRPr="0066349D" w:rsidRDefault="00C307B7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F136A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7783910E" w14:textId="77777777" w:rsidR="00681A79" w:rsidRPr="0066349D" w:rsidRDefault="00681A7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0C8A6C76" w14:textId="56A6B9A8" w:rsidR="00681A79" w:rsidRPr="0066349D" w:rsidRDefault="00681A79" w:rsidP="00311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  <w:tc>
          <w:tcPr>
            <w:tcW w:w="368" w:type="pct"/>
            <w:vMerge w:val="restart"/>
          </w:tcPr>
          <w:p w14:paraId="418F11D5" w14:textId="77777777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B558AE" w14:textId="28ABE362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13.hafta</w:t>
            </w:r>
          </w:p>
        </w:tc>
        <w:tc>
          <w:tcPr>
            <w:tcW w:w="429" w:type="pct"/>
          </w:tcPr>
          <w:p w14:paraId="55AC4ABB" w14:textId="746B49F2" w:rsidR="00681A79" w:rsidRPr="0066349D" w:rsidRDefault="00C307B7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F136A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5CF8DAEF" w14:textId="7ABF3C60" w:rsidR="00681A79" w:rsidRPr="0066349D" w:rsidRDefault="00681A79" w:rsidP="003113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</w:tr>
      <w:tr w:rsidR="00681A79" w:rsidRPr="0066349D" w14:paraId="186546B6" w14:textId="11D59235" w:rsidTr="00311396">
        <w:trPr>
          <w:trHeight w:val="261"/>
        </w:trPr>
        <w:tc>
          <w:tcPr>
            <w:tcW w:w="304" w:type="pct"/>
            <w:vMerge/>
          </w:tcPr>
          <w:p w14:paraId="3F77AD43" w14:textId="77777777" w:rsidR="00681A79" w:rsidRPr="0066349D" w:rsidRDefault="00681A79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</w:tcPr>
          <w:p w14:paraId="6D3EC246" w14:textId="5F97FC93" w:rsidR="00681A79" w:rsidRPr="0066349D" w:rsidRDefault="00C307B7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F136A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1BAFD697" w14:textId="77777777" w:rsidR="00681A79" w:rsidRPr="0066349D" w:rsidRDefault="00681A7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2348E053" w14:textId="503DE52A" w:rsidR="00681A79" w:rsidRPr="0066349D" w:rsidRDefault="00681A79" w:rsidP="003113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" w:type="pct"/>
            <w:vMerge/>
          </w:tcPr>
          <w:p w14:paraId="27454635" w14:textId="77777777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</w:tcPr>
          <w:p w14:paraId="7167EB06" w14:textId="6BCAD238" w:rsidR="00681A79" w:rsidRPr="0066349D" w:rsidRDefault="00C307B7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F136A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4956ADC1" w14:textId="218F4C65" w:rsidR="00681A79" w:rsidRPr="0066349D" w:rsidRDefault="00681A79" w:rsidP="003113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</w:tr>
      <w:tr w:rsidR="00681A79" w:rsidRPr="0066349D" w14:paraId="5E363B23" w14:textId="7BD5A657" w:rsidTr="00311396">
        <w:trPr>
          <w:trHeight w:val="261"/>
        </w:trPr>
        <w:tc>
          <w:tcPr>
            <w:tcW w:w="304" w:type="pct"/>
            <w:vMerge w:val="restart"/>
          </w:tcPr>
          <w:p w14:paraId="00567ADB" w14:textId="77777777" w:rsidR="00681A79" w:rsidRPr="0066349D" w:rsidRDefault="00681A79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14.hafta</w:t>
            </w:r>
          </w:p>
        </w:tc>
        <w:tc>
          <w:tcPr>
            <w:tcW w:w="428" w:type="pct"/>
          </w:tcPr>
          <w:p w14:paraId="10B3C2A8" w14:textId="2942027A" w:rsidR="00681A79" w:rsidRPr="0066349D" w:rsidRDefault="00C307B7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05.</w:t>
            </w:r>
            <w:r w:rsidR="00F136A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5B3F691E" w14:textId="77777777" w:rsidR="00681A79" w:rsidRPr="0066349D" w:rsidRDefault="00681A7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108FDD9F" w14:textId="3D106740" w:rsidR="00681A79" w:rsidRPr="0066349D" w:rsidRDefault="00681A79" w:rsidP="00311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  <w:tc>
          <w:tcPr>
            <w:tcW w:w="368" w:type="pct"/>
            <w:vMerge w:val="restart"/>
          </w:tcPr>
          <w:p w14:paraId="3BFB2C7E" w14:textId="77777777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8D227F" w14:textId="2DE6AE8C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14.hafta</w:t>
            </w:r>
          </w:p>
        </w:tc>
        <w:tc>
          <w:tcPr>
            <w:tcW w:w="429" w:type="pct"/>
          </w:tcPr>
          <w:p w14:paraId="532C6ED8" w14:textId="2FFBA241" w:rsidR="00681A79" w:rsidRPr="0066349D" w:rsidRDefault="00C307B7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05.</w:t>
            </w:r>
            <w:r w:rsidR="00F136A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4E5B4680" w14:textId="188EF5BA" w:rsidR="00681A79" w:rsidRPr="0066349D" w:rsidRDefault="00681A79" w:rsidP="003113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</w:p>
        </w:tc>
      </w:tr>
      <w:tr w:rsidR="00681A79" w:rsidRPr="0066349D" w14:paraId="6A890884" w14:textId="65D3E440" w:rsidTr="00311396">
        <w:trPr>
          <w:trHeight w:val="261"/>
        </w:trPr>
        <w:tc>
          <w:tcPr>
            <w:tcW w:w="304" w:type="pct"/>
            <w:vMerge/>
          </w:tcPr>
          <w:p w14:paraId="6187932B" w14:textId="77777777" w:rsidR="00681A79" w:rsidRPr="0066349D" w:rsidRDefault="00681A79" w:rsidP="00311396">
            <w:pPr>
              <w:spacing w:line="0" w:lineRule="atLeast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</w:tcPr>
          <w:p w14:paraId="2925B037" w14:textId="19ECCEBA" w:rsidR="00681A79" w:rsidRPr="0066349D" w:rsidRDefault="00C307B7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05.</w:t>
            </w:r>
            <w:r w:rsidR="00F136A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84" w:type="pct"/>
          </w:tcPr>
          <w:p w14:paraId="25E5EE6C" w14:textId="77777777" w:rsidR="00681A79" w:rsidRPr="0066349D" w:rsidRDefault="00681A79" w:rsidP="003113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2" w:type="pct"/>
          </w:tcPr>
          <w:p w14:paraId="7C341509" w14:textId="77777777" w:rsidR="00C307B7" w:rsidRPr="0066349D" w:rsidRDefault="00681A79" w:rsidP="003113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307B7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08.00-12.00)</w:t>
            </w:r>
          </w:p>
          <w:p w14:paraId="7517FDC4" w14:textId="77777777" w:rsidR="00C307B7" w:rsidRPr="0066349D" w:rsidRDefault="00C307B7" w:rsidP="003113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 Değerlendirmesi: </w:t>
            </w:r>
          </w:p>
          <w:p w14:paraId="346F4004" w14:textId="77777777" w:rsidR="00C307B7" w:rsidRPr="0066349D" w:rsidRDefault="00C307B7" w:rsidP="003113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Öğrenciler (13.30-15.00)</w:t>
            </w:r>
          </w:p>
          <w:p w14:paraId="76ECB35E" w14:textId="2AF79E04" w:rsidR="00681A79" w:rsidRPr="0066349D" w:rsidRDefault="00C307B7" w:rsidP="003113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Öğretim Elemanları (15.00-17.20)</w:t>
            </w:r>
          </w:p>
        </w:tc>
        <w:tc>
          <w:tcPr>
            <w:tcW w:w="368" w:type="pct"/>
            <w:vMerge/>
          </w:tcPr>
          <w:p w14:paraId="00989435" w14:textId="77777777" w:rsidR="00681A79" w:rsidRPr="0066349D" w:rsidRDefault="00681A79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</w:tcPr>
          <w:p w14:paraId="53A681D2" w14:textId="6056DAE2" w:rsidR="00681A79" w:rsidRPr="0066349D" w:rsidRDefault="00C307B7" w:rsidP="00311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="00681A79"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.05.</w:t>
            </w:r>
            <w:r w:rsidR="00F136A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695" w:type="pct"/>
          </w:tcPr>
          <w:p w14:paraId="2D17B712" w14:textId="77777777" w:rsidR="00C307B7" w:rsidRPr="0066349D" w:rsidRDefault="00681A79" w:rsidP="003113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sz w:val="16"/>
                <w:szCs w:val="16"/>
              </w:rPr>
              <w:t>Klinik Uygulama</w:t>
            </w:r>
            <w:r w:rsidR="00C307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07B7" w:rsidRPr="006634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08.00-12.00)</w:t>
            </w:r>
          </w:p>
          <w:p w14:paraId="01D6EE0E" w14:textId="77777777" w:rsidR="00C307B7" w:rsidRPr="0066349D" w:rsidRDefault="00C307B7" w:rsidP="003113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 Değerlendirmesi: </w:t>
            </w:r>
          </w:p>
          <w:p w14:paraId="2D7751A0" w14:textId="77777777" w:rsidR="00C307B7" w:rsidRPr="0066349D" w:rsidRDefault="00C307B7" w:rsidP="0031139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Öğrenciler (13.30-15.00)</w:t>
            </w:r>
          </w:p>
          <w:p w14:paraId="0CE867C9" w14:textId="558325FE" w:rsidR="00681A79" w:rsidRPr="0066349D" w:rsidRDefault="00C307B7" w:rsidP="003113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49D">
              <w:rPr>
                <w:rFonts w:ascii="Times New Roman" w:hAnsi="Times New Roman" w:cs="Times New Roman"/>
                <w:b/>
                <w:sz w:val="16"/>
                <w:szCs w:val="16"/>
              </w:rPr>
              <w:t>Öğretim Elemanları (15.00-17.20)</w:t>
            </w:r>
          </w:p>
        </w:tc>
      </w:tr>
    </w:tbl>
    <w:p w14:paraId="770A8AC6" w14:textId="77777777" w:rsidR="000F3327" w:rsidRDefault="000F3327" w:rsidP="000F3327">
      <w:pPr>
        <w:spacing w:after="0" w:line="240" w:lineRule="auto"/>
        <w:jc w:val="right"/>
        <w:rPr>
          <w:b/>
        </w:rPr>
      </w:pPr>
      <w:r>
        <w:rPr>
          <w:b/>
        </w:rPr>
        <w:t xml:space="preserve"> </w:t>
      </w:r>
    </w:p>
    <w:p w14:paraId="6DD61726" w14:textId="45415945" w:rsidR="000F3327" w:rsidRPr="00145B90" w:rsidRDefault="000F3327" w:rsidP="000F3327">
      <w:pPr>
        <w:spacing w:after="0" w:line="240" w:lineRule="auto"/>
        <w:jc w:val="right"/>
        <w:rPr>
          <w:b/>
        </w:rPr>
      </w:pPr>
      <w:bookmarkStart w:id="3" w:name="OLE_LINK9"/>
      <w:r w:rsidRPr="00145B90">
        <w:rPr>
          <w:b/>
        </w:rPr>
        <w:t>Prof. Dr. Fatma Cebeci</w:t>
      </w:r>
    </w:p>
    <w:p w14:paraId="4942F927" w14:textId="77777777" w:rsidR="000F3327" w:rsidRPr="00145B90" w:rsidRDefault="000F3327" w:rsidP="000F3327">
      <w:pPr>
        <w:spacing w:after="0" w:line="240" w:lineRule="auto"/>
        <w:jc w:val="right"/>
        <w:rPr>
          <w:b/>
        </w:rPr>
      </w:pPr>
      <w:r w:rsidRPr="00145B90">
        <w:rPr>
          <w:b/>
        </w:rPr>
        <w:t>Cerrahi Hastalıkları Hemşireliği Anabilim Dalı Başkanı</w:t>
      </w:r>
    </w:p>
    <w:bookmarkEnd w:id="3"/>
    <w:p w14:paraId="315A12A5" w14:textId="625B8B68" w:rsidR="001D2D86" w:rsidRPr="00F856C6" w:rsidRDefault="001D2D86" w:rsidP="000F33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D2D86" w:rsidRPr="00F856C6" w:rsidSect="00BC7687">
      <w:headerReference w:type="even" r:id="rId9"/>
      <w:headerReference w:type="default" r:id="rId10"/>
      <w:headerReference w:type="first" r:id="rId11"/>
      <w:pgSz w:w="11906" w:h="16838"/>
      <w:pgMar w:top="1134" w:right="567" w:bottom="567" w:left="56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9559F" w14:textId="77777777" w:rsidR="00516108" w:rsidRDefault="00516108" w:rsidP="001C0172">
      <w:pPr>
        <w:spacing w:after="0" w:line="240" w:lineRule="auto"/>
      </w:pPr>
      <w:r>
        <w:separator/>
      </w:r>
    </w:p>
  </w:endnote>
  <w:endnote w:type="continuationSeparator" w:id="0">
    <w:p w14:paraId="3F5768FF" w14:textId="77777777" w:rsidR="00516108" w:rsidRDefault="00516108" w:rsidP="001C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1A0D8" w14:textId="77777777" w:rsidR="00516108" w:rsidRDefault="00516108" w:rsidP="001C0172">
      <w:pPr>
        <w:spacing w:after="0" w:line="240" w:lineRule="auto"/>
      </w:pPr>
      <w:r>
        <w:separator/>
      </w:r>
    </w:p>
  </w:footnote>
  <w:footnote w:type="continuationSeparator" w:id="0">
    <w:p w14:paraId="2B2F2F60" w14:textId="77777777" w:rsidR="00516108" w:rsidRDefault="00516108" w:rsidP="001C0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0D225" w14:textId="77777777" w:rsidR="00415A47" w:rsidRDefault="00516108">
    <w:pPr>
      <w:pStyle w:val="stbilgi"/>
    </w:pPr>
    <w:r>
      <w:rPr>
        <w:noProof/>
      </w:rPr>
      <w:pict w14:anchorId="47983F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0313" o:spid="_x0000_s2053" type="#_x0000_t75" style="position:absolute;margin-left:0;margin-top:0;width:538.4pt;height:531.9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166FF" w14:textId="1D12D93D" w:rsidR="001C0172" w:rsidRPr="00F856C6" w:rsidRDefault="00516108" w:rsidP="00D719FB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pict w14:anchorId="36BAF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0314" o:spid="_x0000_s2054" type="#_x0000_t75" style="position:absolute;left:0;text-align:left;margin-left:0;margin-top:0;width:538.4pt;height:531.9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  <w:r w:rsidR="00735C46">
      <w:rPr>
        <w:rFonts w:ascii="Times New Roman" w:hAnsi="Times New Roman" w:cs="Times New Roman"/>
        <w:b/>
        <w:sz w:val="20"/>
        <w:szCs w:val="20"/>
      </w:rPr>
      <w:t>20</w:t>
    </w:r>
    <w:r w:rsidR="002304A7">
      <w:rPr>
        <w:rFonts w:ascii="Times New Roman" w:hAnsi="Times New Roman" w:cs="Times New Roman"/>
        <w:b/>
        <w:sz w:val="20"/>
        <w:szCs w:val="20"/>
      </w:rPr>
      <w:t>2</w:t>
    </w:r>
    <w:r w:rsidR="005E6284">
      <w:rPr>
        <w:rFonts w:ascii="Times New Roman" w:hAnsi="Times New Roman" w:cs="Times New Roman"/>
        <w:b/>
        <w:sz w:val="20"/>
        <w:szCs w:val="20"/>
      </w:rPr>
      <w:t>5</w:t>
    </w:r>
    <w:r w:rsidR="001C0172" w:rsidRPr="00C25AC8">
      <w:rPr>
        <w:rFonts w:ascii="Times New Roman" w:hAnsi="Times New Roman" w:cs="Times New Roman"/>
        <w:b/>
        <w:sz w:val="20"/>
        <w:szCs w:val="20"/>
      </w:rPr>
      <w:t>-</w:t>
    </w:r>
    <w:r w:rsidR="00925E15" w:rsidRPr="00C25AC8">
      <w:rPr>
        <w:rFonts w:ascii="Times New Roman" w:hAnsi="Times New Roman" w:cs="Times New Roman"/>
        <w:b/>
        <w:sz w:val="20"/>
        <w:szCs w:val="20"/>
      </w:rPr>
      <w:t>202</w:t>
    </w:r>
    <w:r w:rsidR="005E6284">
      <w:rPr>
        <w:rFonts w:ascii="Times New Roman" w:hAnsi="Times New Roman" w:cs="Times New Roman"/>
        <w:b/>
        <w:sz w:val="20"/>
        <w:szCs w:val="20"/>
      </w:rPr>
      <w:t>6</w:t>
    </w:r>
    <w:r w:rsidR="001C0172" w:rsidRPr="00C25AC8">
      <w:rPr>
        <w:rFonts w:ascii="Times New Roman" w:hAnsi="Times New Roman" w:cs="Times New Roman"/>
        <w:b/>
        <w:sz w:val="20"/>
        <w:szCs w:val="20"/>
      </w:rPr>
      <w:t xml:space="preserve"> </w:t>
    </w:r>
    <w:r w:rsidR="00F856C6" w:rsidRPr="00C25AC8">
      <w:rPr>
        <w:rFonts w:ascii="Times New Roman" w:hAnsi="Times New Roman" w:cs="Times New Roman"/>
        <w:b/>
        <w:bCs/>
        <w:sz w:val="20"/>
        <w:szCs w:val="20"/>
      </w:rPr>
      <w:t xml:space="preserve">EĞİTİM ÖĞRETİM YILI BAHAR DÖNEMİ </w:t>
    </w:r>
    <w:r w:rsidR="001C0172" w:rsidRPr="00C25AC8">
      <w:rPr>
        <w:rFonts w:ascii="Times New Roman" w:hAnsi="Times New Roman" w:cs="Times New Roman"/>
        <w:b/>
        <w:sz w:val="20"/>
        <w:szCs w:val="20"/>
      </w:rPr>
      <w:t xml:space="preserve">CERRAHİ HASTALIKLARI HEMŞİRELİĞİ DERS </w:t>
    </w:r>
    <w:r w:rsidR="001C0172" w:rsidRPr="00F856C6">
      <w:rPr>
        <w:rFonts w:ascii="Times New Roman" w:hAnsi="Times New Roman" w:cs="Times New Roman"/>
        <w:b/>
        <w:sz w:val="20"/>
        <w:szCs w:val="20"/>
      </w:rPr>
      <w:t>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F82A3" w14:textId="77777777" w:rsidR="00415A47" w:rsidRDefault="00516108">
    <w:pPr>
      <w:pStyle w:val="stbilgi"/>
    </w:pPr>
    <w:r>
      <w:rPr>
        <w:noProof/>
      </w:rPr>
      <w:pict w14:anchorId="3DB8E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0312" o:spid="_x0000_s2052" type="#_x0000_t75" style="position:absolute;margin-left:0;margin-top:0;width:538.4pt;height:531.9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5F6B"/>
    <w:multiLevelType w:val="hybridMultilevel"/>
    <w:tmpl w:val="C0FAE218"/>
    <w:lvl w:ilvl="0" w:tplc="93269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E3096"/>
    <w:multiLevelType w:val="hybridMultilevel"/>
    <w:tmpl w:val="13CE08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B9"/>
    <w:rsid w:val="00007100"/>
    <w:rsid w:val="0001333A"/>
    <w:rsid w:val="00013ACB"/>
    <w:rsid w:val="00014B50"/>
    <w:rsid w:val="000151A3"/>
    <w:rsid w:val="000159B4"/>
    <w:rsid w:val="00017F20"/>
    <w:rsid w:val="00025EBE"/>
    <w:rsid w:val="00026CFE"/>
    <w:rsid w:val="000300FF"/>
    <w:rsid w:val="000307F7"/>
    <w:rsid w:val="00032BBA"/>
    <w:rsid w:val="000330E6"/>
    <w:rsid w:val="00046D94"/>
    <w:rsid w:val="00050ABD"/>
    <w:rsid w:val="00052E59"/>
    <w:rsid w:val="000533BE"/>
    <w:rsid w:val="00053477"/>
    <w:rsid w:val="0006600F"/>
    <w:rsid w:val="000661E3"/>
    <w:rsid w:val="0007233F"/>
    <w:rsid w:val="0007248D"/>
    <w:rsid w:val="000772B0"/>
    <w:rsid w:val="00091E9C"/>
    <w:rsid w:val="000937B8"/>
    <w:rsid w:val="00094E58"/>
    <w:rsid w:val="0009624D"/>
    <w:rsid w:val="00096D7A"/>
    <w:rsid w:val="000979ED"/>
    <w:rsid w:val="000A34E9"/>
    <w:rsid w:val="000A6A8E"/>
    <w:rsid w:val="000B04E6"/>
    <w:rsid w:val="000B2E91"/>
    <w:rsid w:val="000B40DF"/>
    <w:rsid w:val="000C1265"/>
    <w:rsid w:val="000C20FF"/>
    <w:rsid w:val="000C2D23"/>
    <w:rsid w:val="000C4F39"/>
    <w:rsid w:val="000D17A0"/>
    <w:rsid w:val="000D3F76"/>
    <w:rsid w:val="000D5054"/>
    <w:rsid w:val="000E3176"/>
    <w:rsid w:val="000E31ED"/>
    <w:rsid w:val="000E6757"/>
    <w:rsid w:val="000F3327"/>
    <w:rsid w:val="000F4252"/>
    <w:rsid w:val="000F5151"/>
    <w:rsid w:val="000F7B57"/>
    <w:rsid w:val="000F7BCD"/>
    <w:rsid w:val="00100536"/>
    <w:rsid w:val="00103923"/>
    <w:rsid w:val="00103A41"/>
    <w:rsid w:val="00105085"/>
    <w:rsid w:val="00107A72"/>
    <w:rsid w:val="001135E8"/>
    <w:rsid w:val="00114A87"/>
    <w:rsid w:val="0011637A"/>
    <w:rsid w:val="00116779"/>
    <w:rsid w:val="001208B5"/>
    <w:rsid w:val="001328D1"/>
    <w:rsid w:val="001343FE"/>
    <w:rsid w:val="0013518B"/>
    <w:rsid w:val="00136AE2"/>
    <w:rsid w:val="00137E86"/>
    <w:rsid w:val="00142D39"/>
    <w:rsid w:val="001438A3"/>
    <w:rsid w:val="00143C6F"/>
    <w:rsid w:val="001518D9"/>
    <w:rsid w:val="00153006"/>
    <w:rsid w:val="00155121"/>
    <w:rsid w:val="00155180"/>
    <w:rsid w:val="001560E3"/>
    <w:rsid w:val="0015672B"/>
    <w:rsid w:val="00160ACA"/>
    <w:rsid w:val="00160F6B"/>
    <w:rsid w:val="00163B7C"/>
    <w:rsid w:val="001678DC"/>
    <w:rsid w:val="00175963"/>
    <w:rsid w:val="0017709B"/>
    <w:rsid w:val="00180F00"/>
    <w:rsid w:val="00181A9A"/>
    <w:rsid w:val="00184C44"/>
    <w:rsid w:val="00193765"/>
    <w:rsid w:val="001A410A"/>
    <w:rsid w:val="001B22F2"/>
    <w:rsid w:val="001B2374"/>
    <w:rsid w:val="001C0172"/>
    <w:rsid w:val="001C21BB"/>
    <w:rsid w:val="001C5C11"/>
    <w:rsid w:val="001C654A"/>
    <w:rsid w:val="001C6E06"/>
    <w:rsid w:val="001C7601"/>
    <w:rsid w:val="001D0CBF"/>
    <w:rsid w:val="001D2D86"/>
    <w:rsid w:val="001D4759"/>
    <w:rsid w:val="001E583B"/>
    <w:rsid w:val="00204916"/>
    <w:rsid w:val="00206A49"/>
    <w:rsid w:val="00207626"/>
    <w:rsid w:val="00210053"/>
    <w:rsid w:val="00211B3A"/>
    <w:rsid w:val="00215FC3"/>
    <w:rsid w:val="002247BD"/>
    <w:rsid w:val="0022527F"/>
    <w:rsid w:val="002262F9"/>
    <w:rsid w:val="00226AEE"/>
    <w:rsid w:val="002304A7"/>
    <w:rsid w:val="00232D2A"/>
    <w:rsid w:val="00235847"/>
    <w:rsid w:val="0024333B"/>
    <w:rsid w:val="002516D2"/>
    <w:rsid w:val="00253589"/>
    <w:rsid w:val="00254B87"/>
    <w:rsid w:val="00256EA0"/>
    <w:rsid w:val="00262468"/>
    <w:rsid w:val="00262C56"/>
    <w:rsid w:val="00266ED4"/>
    <w:rsid w:val="002830B3"/>
    <w:rsid w:val="00290B70"/>
    <w:rsid w:val="00294700"/>
    <w:rsid w:val="00297B7D"/>
    <w:rsid w:val="002A6431"/>
    <w:rsid w:val="002A6C45"/>
    <w:rsid w:val="002B1002"/>
    <w:rsid w:val="002C141F"/>
    <w:rsid w:val="002C29CF"/>
    <w:rsid w:val="002C335D"/>
    <w:rsid w:val="002C69BC"/>
    <w:rsid w:val="002D4BE5"/>
    <w:rsid w:val="002D5518"/>
    <w:rsid w:val="002D55C4"/>
    <w:rsid w:val="002E3BE0"/>
    <w:rsid w:val="002E3E10"/>
    <w:rsid w:val="002F1929"/>
    <w:rsid w:val="002F6400"/>
    <w:rsid w:val="00300FE5"/>
    <w:rsid w:val="00302EB7"/>
    <w:rsid w:val="00304013"/>
    <w:rsid w:val="0030444D"/>
    <w:rsid w:val="00304527"/>
    <w:rsid w:val="00305046"/>
    <w:rsid w:val="0030641A"/>
    <w:rsid w:val="00311396"/>
    <w:rsid w:val="003127E5"/>
    <w:rsid w:val="003205B9"/>
    <w:rsid w:val="00324712"/>
    <w:rsid w:val="00327583"/>
    <w:rsid w:val="003317E8"/>
    <w:rsid w:val="00333BA7"/>
    <w:rsid w:val="00334F35"/>
    <w:rsid w:val="00345941"/>
    <w:rsid w:val="00352A47"/>
    <w:rsid w:val="0035376D"/>
    <w:rsid w:val="00354530"/>
    <w:rsid w:val="0035596F"/>
    <w:rsid w:val="00357D6F"/>
    <w:rsid w:val="00370D6D"/>
    <w:rsid w:val="00377CF3"/>
    <w:rsid w:val="00380CCE"/>
    <w:rsid w:val="00380EDB"/>
    <w:rsid w:val="00381D7C"/>
    <w:rsid w:val="0038284E"/>
    <w:rsid w:val="00382E42"/>
    <w:rsid w:val="003864ED"/>
    <w:rsid w:val="0038729B"/>
    <w:rsid w:val="00391A2C"/>
    <w:rsid w:val="003A1BFD"/>
    <w:rsid w:val="003A2276"/>
    <w:rsid w:val="003A6816"/>
    <w:rsid w:val="003B5F3A"/>
    <w:rsid w:val="003C03EC"/>
    <w:rsid w:val="003C562C"/>
    <w:rsid w:val="003C5C43"/>
    <w:rsid w:val="003C6FFB"/>
    <w:rsid w:val="003C7389"/>
    <w:rsid w:val="003D154C"/>
    <w:rsid w:val="003D194F"/>
    <w:rsid w:val="003D4535"/>
    <w:rsid w:val="003E2179"/>
    <w:rsid w:val="003E5D22"/>
    <w:rsid w:val="003F094F"/>
    <w:rsid w:val="003F3BA5"/>
    <w:rsid w:val="003F44A0"/>
    <w:rsid w:val="003F5367"/>
    <w:rsid w:val="003F6121"/>
    <w:rsid w:val="00400821"/>
    <w:rsid w:val="00400CD5"/>
    <w:rsid w:val="00401CB2"/>
    <w:rsid w:val="00412BDA"/>
    <w:rsid w:val="00413A1C"/>
    <w:rsid w:val="00415A47"/>
    <w:rsid w:val="00422560"/>
    <w:rsid w:val="0042610E"/>
    <w:rsid w:val="0043331C"/>
    <w:rsid w:val="004374E9"/>
    <w:rsid w:val="00446E96"/>
    <w:rsid w:val="0045072A"/>
    <w:rsid w:val="00460320"/>
    <w:rsid w:val="004678AE"/>
    <w:rsid w:val="00471B87"/>
    <w:rsid w:val="00473B69"/>
    <w:rsid w:val="00482B59"/>
    <w:rsid w:val="00495AE1"/>
    <w:rsid w:val="00496F4C"/>
    <w:rsid w:val="004A10DE"/>
    <w:rsid w:val="004A2F11"/>
    <w:rsid w:val="004A3A02"/>
    <w:rsid w:val="004A4D0F"/>
    <w:rsid w:val="004A70D6"/>
    <w:rsid w:val="004B1035"/>
    <w:rsid w:val="004B676D"/>
    <w:rsid w:val="004B6DD2"/>
    <w:rsid w:val="004B7D13"/>
    <w:rsid w:val="004C119E"/>
    <w:rsid w:val="004C1402"/>
    <w:rsid w:val="004C4219"/>
    <w:rsid w:val="004C5503"/>
    <w:rsid w:val="004C7F0C"/>
    <w:rsid w:val="004C7F7E"/>
    <w:rsid w:val="004D0714"/>
    <w:rsid w:val="004D2A72"/>
    <w:rsid w:val="004D492B"/>
    <w:rsid w:val="004D5BD6"/>
    <w:rsid w:val="004D71B7"/>
    <w:rsid w:val="004E67FA"/>
    <w:rsid w:val="004E6E9B"/>
    <w:rsid w:val="004F3725"/>
    <w:rsid w:val="004F3EA6"/>
    <w:rsid w:val="004F5D19"/>
    <w:rsid w:val="00501304"/>
    <w:rsid w:val="0050182C"/>
    <w:rsid w:val="005127D7"/>
    <w:rsid w:val="00514599"/>
    <w:rsid w:val="00515210"/>
    <w:rsid w:val="00516108"/>
    <w:rsid w:val="005225E1"/>
    <w:rsid w:val="0052375B"/>
    <w:rsid w:val="00531189"/>
    <w:rsid w:val="005315EE"/>
    <w:rsid w:val="0053391A"/>
    <w:rsid w:val="0053583D"/>
    <w:rsid w:val="00535B19"/>
    <w:rsid w:val="00544183"/>
    <w:rsid w:val="00544CCD"/>
    <w:rsid w:val="005456EC"/>
    <w:rsid w:val="00547947"/>
    <w:rsid w:val="00554B6C"/>
    <w:rsid w:val="0055592B"/>
    <w:rsid w:val="00557EE8"/>
    <w:rsid w:val="005605E8"/>
    <w:rsid w:val="00560725"/>
    <w:rsid w:val="0056573A"/>
    <w:rsid w:val="00566097"/>
    <w:rsid w:val="00572119"/>
    <w:rsid w:val="0057324F"/>
    <w:rsid w:val="00576128"/>
    <w:rsid w:val="005761BF"/>
    <w:rsid w:val="00583A01"/>
    <w:rsid w:val="00585C88"/>
    <w:rsid w:val="00590B8D"/>
    <w:rsid w:val="00590EFF"/>
    <w:rsid w:val="00595D6F"/>
    <w:rsid w:val="00596165"/>
    <w:rsid w:val="005967F3"/>
    <w:rsid w:val="005A0786"/>
    <w:rsid w:val="005A3098"/>
    <w:rsid w:val="005A3F3B"/>
    <w:rsid w:val="005A7D0A"/>
    <w:rsid w:val="005C7937"/>
    <w:rsid w:val="005D27A0"/>
    <w:rsid w:val="005D2A63"/>
    <w:rsid w:val="005E018C"/>
    <w:rsid w:val="005E4E9C"/>
    <w:rsid w:val="005E5CDE"/>
    <w:rsid w:val="005E6284"/>
    <w:rsid w:val="00600789"/>
    <w:rsid w:val="006131DE"/>
    <w:rsid w:val="00615CAC"/>
    <w:rsid w:val="006244AB"/>
    <w:rsid w:val="006276A8"/>
    <w:rsid w:val="006313BB"/>
    <w:rsid w:val="00632C77"/>
    <w:rsid w:val="0063345B"/>
    <w:rsid w:val="00633754"/>
    <w:rsid w:val="006414A0"/>
    <w:rsid w:val="00660DEB"/>
    <w:rsid w:val="0066349D"/>
    <w:rsid w:val="00665A79"/>
    <w:rsid w:val="006671EA"/>
    <w:rsid w:val="0067623E"/>
    <w:rsid w:val="006773B9"/>
    <w:rsid w:val="00681A79"/>
    <w:rsid w:val="006A6C02"/>
    <w:rsid w:val="006B4678"/>
    <w:rsid w:val="006B6542"/>
    <w:rsid w:val="006B66CA"/>
    <w:rsid w:val="006C0BE5"/>
    <w:rsid w:val="006C6038"/>
    <w:rsid w:val="006C66B2"/>
    <w:rsid w:val="006C7A44"/>
    <w:rsid w:val="006D4FA9"/>
    <w:rsid w:val="006D64E8"/>
    <w:rsid w:val="006D7093"/>
    <w:rsid w:val="006D74BB"/>
    <w:rsid w:val="006E401A"/>
    <w:rsid w:val="006F2294"/>
    <w:rsid w:val="006F4E5C"/>
    <w:rsid w:val="006F559A"/>
    <w:rsid w:val="006F599B"/>
    <w:rsid w:val="00703E5B"/>
    <w:rsid w:val="007046C0"/>
    <w:rsid w:val="007049FD"/>
    <w:rsid w:val="00704A7A"/>
    <w:rsid w:val="007055B0"/>
    <w:rsid w:val="00711B10"/>
    <w:rsid w:val="0072271D"/>
    <w:rsid w:val="007254B9"/>
    <w:rsid w:val="00726AF8"/>
    <w:rsid w:val="00732267"/>
    <w:rsid w:val="00735C46"/>
    <w:rsid w:val="00735DF0"/>
    <w:rsid w:val="00736C9B"/>
    <w:rsid w:val="007378B7"/>
    <w:rsid w:val="007425C0"/>
    <w:rsid w:val="0074747F"/>
    <w:rsid w:val="00750982"/>
    <w:rsid w:val="00754D0D"/>
    <w:rsid w:val="00755428"/>
    <w:rsid w:val="007562C0"/>
    <w:rsid w:val="00757828"/>
    <w:rsid w:val="0075787B"/>
    <w:rsid w:val="00760C38"/>
    <w:rsid w:val="007624E2"/>
    <w:rsid w:val="007639A2"/>
    <w:rsid w:val="00764B9C"/>
    <w:rsid w:val="0077192E"/>
    <w:rsid w:val="007726DF"/>
    <w:rsid w:val="0077649F"/>
    <w:rsid w:val="00777ED7"/>
    <w:rsid w:val="007848FA"/>
    <w:rsid w:val="00784B46"/>
    <w:rsid w:val="007855A2"/>
    <w:rsid w:val="00785C6D"/>
    <w:rsid w:val="00787689"/>
    <w:rsid w:val="00790C30"/>
    <w:rsid w:val="00793F9D"/>
    <w:rsid w:val="007A0257"/>
    <w:rsid w:val="007A10AD"/>
    <w:rsid w:val="007A1DBE"/>
    <w:rsid w:val="007A5EDC"/>
    <w:rsid w:val="007A7249"/>
    <w:rsid w:val="007B3118"/>
    <w:rsid w:val="007B5E16"/>
    <w:rsid w:val="007C1AF5"/>
    <w:rsid w:val="007C236E"/>
    <w:rsid w:val="007C50F9"/>
    <w:rsid w:val="007D3BA1"/>
    <w:rsid w:val="007D6564"/>
    <w:rsid w:val="007E1C74"/>
    <w:rsid w:val="007E326C"/>
    <w:rsid w:val="007F0CF8"/>
    <w:rsid w:val="007F4F15"/>
    <w:rsid w:val="007F56E8"/>
    <w:rsid w:val="007F572C"/>
    <w:rsid w:val="008009A0"/>
    <w:rsid w:val="00805135"/>
    <w:rsid w:val="0080798F"/>
    <w:rsid w:val="00811309"/>
    <w:rsid w:val="00813CEB"/>
    <w:rsid w:val="0082162B"/>
    <w:rsid w:val="00821835"/>
    <w:rsid w:val="0083177D"/>
    <w:rsid w:val="00834B43"/>
    <w:rsid w:val="00836C1F"/>
    <w:rsid w:val="008441D2"/>
    <w:rsid w:val="008608B6"/>
    <w:rsid w:val="0086109B"/>
    <w:rsid w:val="00862C78"/>
    <w:rsid w:val="0086556D"/>
    <w:rsid w:val="00867D40"/>
    <w:rsid w:val="008770A3"/>
    <w:rsid w:val="00886055"/>
    <w:rsid w:val="00890843"/>
    <w:rsid w:val="00897098"/>
    <w:rsid w:val="008974E7"/>
    <w:rsid w:val="0089783E"/>
    <w:rsid w:val="008A356D"/>
    <w:rsid w:val="008A4FF4"/>
    <w:rsid w:val="008A56EA"/>
    <w:rsid w:val="008B2429"/>
    <w:rsid w:val="008B3F40"/>
    <w:rsid w:val="008B65C0"/>
    <w:rsid w:val="008C0515"/>
    <w:rsid w:val="008C0F2C"/>
    <w:rsid w:val="008D0AC8"/>
    <w:rsid w:val="008D47C1"/>
    <w:rsid w:val="008D4B20"/>
    <w:rsid w:val="008D56E6"/>
    <w:rsid w:val="008E5EE8"/>
    <w:rsid w:val="009108EB"/>
    <w:rsid w:val="0091381F"/>
    <w:rsid w:val="00915FF0"/>
    <w:rsid w:val="009204E0"/>
    <w:rsid w:val="00925E15"/>
    <w:rsid w:val="00932816"/>
    <w:rsid w:val="00942EA6"/>
    <w:rsid w:val="00943A0E"/>
    <w:rsid w:val="00952024"/>
    <w:rsid w:val="00953FE0"/>
    <w:rsid w:val="00955540"/>
    <w:rsid w:val="009601CA"/>
    <w:rsid w:val="009612D1"/>
    <w:rsid w:val="00966583"/>
    <w:rsid w:val="00970D30"/>
    <w:rsid w:val="00970E09"/>
    <w:rsid w:val="0097358B"/>
    <w:rsid w:val="00976389"/>
    <w:rsid w:val="009779AD"/>
    <w:rsid w:val="009805F5"/>
    <w:rsid w:val="00991596"/>
    <w:rsid w:val="009A402A"/>
    <w:rsid w:val="009B22C3"/>
    <w:rsid w:val="009B2471"/>
    <w:rsid w:val="009B2C1B"/>
    <w:rsid w:val="009B5963"/>
    <w:rsid w:val="009B5C72"/>
    <w:rsid w:val="009C0AE3"/>
    <w:rsid w:val="009C7F37"/>
    <w:rsid w:val="009D3BA0"/>
    <w:rsid w:val="009D50A3"/>
    <w:rsid w:val="009E1A41"/>
    <w:rsid w:val="009F0629"/>
    <w:rsid w:val="009F23B9"/>
    <w:rsid w:val="009F2E53"/>
    <w:rsid w:val="00A01A2C"/>
    <w:rsid w:val="00A11C1B"/>
    <w:rsid w:val="00A24EF6"/>
    <w:rsid w:val="00A2592C"/>
    <w:rsid w:val="00A26AA9"/>
    <w:rsid w:val="00A27166"/>
    <w:rsid w:val="00A312F1"/>
    <w:rsid w:val="00A3261E"/>
    <w:rsid w:val="00A34477"/>
    <w:rsid w:val="00A45C0E"/>
    <w:rsid w:val="00A47D3F"/>
    <w:rsid w:val="00A533BD"/>
    <w:rsid w:val="00A547AF"/>
    <w:rsid w:val="00A57804"/>
    <w:rsid w:val="00A612EF"/>
    <w:rsid w:val="00A61E30"/>
    <w:rsid w:val="00A61E37"/>
    <w:rsid w:val="00A63F4A"/>
    <w:rsid w:val="00A67212"/>
    <w:rsid w:val="00A706D3"/>
    <w:rsid w:val="00A76A7C"/>
    <w:rsid w:val="00A83214"/>
    <w:rsid w:val="00A85328"/>
    <w:rsid w:val="00A87CCD"/>
    <w:rsid w:val="00A91E99"/>
    <w:rsid w:val="00A91ED7"/>
    <w:rsid w:val="00A972AF"/>
    <w:rsid w:val="00AA298B"/>
    <w:rsid w:val="00AA7264"/>
    <w:rsid w:val="00AA7EE6"/>
    <w:rsid w:val="00AB55E5"/>
    <w:rsid w:val="00AB6444"/>
    <w:rsid w:val="00AB6726"/>
    <w:rsid w:val="00AC2B08"/>
    <w:rsid w:val="00AC4DF0"/>
    <w:rsid w:val="00AC7993"/>
    <w:rsid w:val="00AD0182"/>
    <w:rsid w:val="00AD0C37"/>
    <w:rsid w:val="00AD3233"/>
    <w:rsid w:val="00AD58D1"/>
    <w:rsid w:val="00AD7CA2"/>
    <w:rsid w:val="00AE509C"/>
    <w:rsid w:val="00AE5BBD"/>
    <w:rsid w:val="00AF683E"/>
    <w:rsid w:val="00AF6DE3"/>
    <w:rsid w:val="00B03611"/>
    <w:rsid w:val="00B1081A"/>
    <w:rsid w:val="00B128BE"/>
    <w:rsid w:val="00B1437B"/>
    <w:rsid w:val="00B223DF"/>
    <w:rsid w:val="00B267F9"/>
    <w:rsid w:val="00B2778E"/>
    <w:rsid w:val="00B300BA"/>
    <w:rsid w:val="00B41433"/>
    <w:rsid w:val="00B4182C"/>
    <w:rsid w:val="00B42107"/>
    <w:rsid w:val="00B42AF8"/>
    <w:rsid w:val="00B43F33"/>
    <w:rsid w:val="00B53477"/>
    <w:rsid w:val="00B646E6"/>
    <w:rsid w:val="00B66DA1"/>
    <w:rsid w:val="00B70A38"/>
    <w:rsid w:val="00B70F0E"/>
    <w:rsid w:val="00B72D14"/>
    <w:rsid w:val="00B731C9"/>
    <w:rsid w:val="00B75398"/>
    <w:rsid w:val="00B7548A"/>
    <w:rsid w:val="00B77616"/>
    <w:rsid w:val="00B81AFD"/>
    <w:rsid w:val="00B81F24"/>
    <w:rsid w:val="00B83DA7"/>
    <w:rsid w:val="00B83DFE"/>
    <w:rsid w:val="00B84DBA"/>
    <w:rsid w:val="00B850FB"/>
    <w:rsid w:val="00B85B44"/>
    <w:rsid w:val="00B9279B"/>
    <w:rsid w:val="00B9355B"/>
    <w:rsid w:val="00B94247"/>
    <w:rsid w:val="00B94748"/>
    <w:rsid w:val="00B968F7"/>
    <w:rsid w:val="00BA26B3"/>
    <w:rsid w:val="00BA3384"/>
    <w:rsid w:val="00BA530B"/>
    <w:rsid w:val="00BB0D65"/>
    <w:rsid w:val="00BB250B"/>
    <w:rsid w:val="00BB6173"/>
    <w:rsid w:val="00BB75B5"/>
    <w:rsid w:val="00BC557C"/>
    <w:rsid w:val="00BC6BA0"/>
    <w:rsid w:val="00BC7687"/>
    <w:rsid w:val="00BD2508"/>
    <w:rsid w:val="00BD39E0"/>
    <w:rsid w:val="00BD45CA"/>
    <w:rsid w:val="00BD7B46"/>
    <w:rsid w:val="00BE7F53"/>
    <w:rsid w:val="00BF003C"/>
    <w:rsid w:val="00BF18A5"/>
    <w:rsid w:val="00BF36DD"/>
    <w:rsid w:val="00BF7B48"/>
    <w:rsid w:val="00C0002C"/>
    <w:rsid w:val="00C0511C"/>
    <w:rsid w:val="00C0703C"/>
    <w:rsid w:val="00C10968"/>
    <w:rsid w:val="00C112F6"/>
    <w:rsid w:val="00C217E0"/>
    <w:rsid w:val="00C25AC8"/>
    <w:rsid w:val="00C307B7"/>
    <w:rsid w:val="00C31CAD"/>
    <w:rsid w:val="00C32002"/>
    <w:rsid w:val="00C339A0"/>
    <w:rsid w:val="00C3545E"/>
    <w:rsid w:val="00C47F8A"/>
    <w:rsid w:val="00C518FA"/>
    <w:rsid w:val="00C54EE7"/>
    <w:rsid w:val="00C63C60"/>
    <w:rsid w:val="00C654A3"/>
    <w:rsid w:val="00C65796"/>
    <w:rsid w:val="00C74B98"/>
    <w:rsid w:val="00C83E25"/>
    <w:rsid w:val="00C9641E"/>
    <w:rsid w:val="00CA0320"/>
    <w:rsid w:val="00CA356A"/>
    <w:rsid w:val="00CA5551"/>
    <w:rsid w:val="00CA71B6"/>
    <w:rsid w:val="00CB3A20"/>
    <w:rsid w:val="00CB720B"/>
    <w:rsid w:val="00CB763D"/>
    <w:rsid w:val="00CC2471"/>
    <w:rsid w:val="00CC7D59"/>
    <w:rsid w:val="00CD2FBB"/>
    <w:rsid w:val="00CD6632"/>
    <w:rsid w:val="00CE2094"/>
    <w:rsid w:val="00CF48DC"/>
    <w:rsid w:val="00CF5726"/>
    <w:rsid w:val="00CF5F2A"/>
    <w:rsid w:val="00CF794D"/>
    <w:rsid w:val="00D007DE"/>
    <w:rsid w:val="00D01177"/>
    <w:rsid w:val="00D013AA"/>
    <w:rsid w:val="00D0200F"/>
    <w:rsid w:val="00D0224E"/>
    <w:rsid w:val="00D03AD8"/>
    <w:rsid w:val="00D0460E"/>
    <w:rsid w:val="00D06960"/>
    <w:rsid w:val="00D16C80"/>
    <w:rsid w:val="00D202C0"/>
    <w:rsid w:val="00D22F96"/>
    <w:rsid w:val="00D23E77"/>
    <w:rsid w:val="00D3062A"/>
    <w:rsid w:val="00D31842"/>
    <w:rsid w:val="00D35565"/>
    <w:rsid w:val="00D40485"/>
    <w:rsid w:val="00D449C1"/>
    <w:rsid w:val="00D5204B"/>
    <w:rsid w:val="00D529E5"/>
    <w:rsid w:val="00D537C2"/>
    <w:rsid w:val="00D54F2A"/>
    <w:rsid w:val="00D65EF2"/>
    <w:rsid w:val="00D719FB"/>
    <w:rsid w:val="00D77092"/>
    <w:rsid w:val="00D83CC0"/>
    <w:rsid w:val="00D86FDD"/>
    <w:rsid w:val="00D87E07"/>
    <w:rsid w:val="00D92287"/>
    <w:rsid w:val="00D97908"/>
    <w:rsid w:val="00DA1E8F"/>
    <w:rsid w:val="00DA32D8"/>
    <w:rsid w:val="00DA3693"/>
    <w:rsid w:val="00DA3995"/>
    <w:rsid w:val="00DA6E25"/>
    <w:rsid w:val="00DB694E"/>
    <w:rsid w:val="00DB6F84"/>
    <w:rsid w:val="00DC0ACE"/>
    <w:rsid w:val="00DD5AB6"/>
    <w:rsid w:val="00DD6023"/>
    <w:rsid w:val="00DD6E19"/>
    <w:rsid w:val="00DE0FED"/>
    <w:rsid w:val="00DE1CCC"/>
    <w:rsid w:val="00DE1DB9"/>
    <w:rsid w:val="00DE3DBA"/>
    <w:rsid w:val="00DE459E"/>
    <w:rsid w:val="00DE71E1"/>
    <w:rsid w:val="00DE7B4B"/>
    <w:rsid w:val="00DF2EF2"/>
    <w:rsid w:val="00DF5C4D"/>
    <w:rsid w:val="00E00B3E"/>
    <w:rsid w:val="00E036FB"/>
    <w:rsid w:val="00E03FBA"/>
    <w:rsid w:val="00E11378"/>
    <w:rsid w:val="00E20737"/>
    <w:rsid w:val="00E250E6"/>
    <w:rsid w:val="00E3135D"/>
    <w:rsid w:val="00E3600B"/>
    <w:rsid w:val="00E367D9"/>
    <w:rsid w:val="00E411EC"/>
    <w:rsid w:val="00E415FB"/>
    <w:rsid w:val="00E45888"/>
    <w:rsid w:val="00E46BDB"/>
    <w:rsid w:val="00E47EE4"/>
    <w:rsid w:val="00E548C4"/>
    <w:rsid w:val="00E56DB5"/>
    <w:rsid w:val="00E57345"/>
    <w:rsid w:val="00E62D85"/>
    <w:rsid w:val="00E77994"/>
    <w:rsid w:val="00E81223"/>
    <w:rsid w:val="00E81729"/>
    <w:rsid w:val="00E81C3B"/>
    <w:rsid w:val="00E87761"/>
    <w:rsid w:val="00E87E09"/>
    <w:rsid w:val="00E92F9C"/>
    <w:rsid w:val="00E936F3"/>
    <w:rsid w:val="00E95265"/>
    <w:rsid w:val="00EA2A37"/>
    <w:rsid w:val="00EA4CB7"/>
    <w:rsid w:val="00EA5C2B"/>
    <w:rsid w:val="00EA72CA"/>
    <w:rsid w:val="00EA73C7"/>
    <w:rsid w:val="00EB10A7"/>
    <w:rsid w:val="00EB1D82"/>
    <w:rsid w:val="00EB73A1"/>
    <w:rsid w:val="00EC25DD"/>
    <w:rsid w:val="00EC3D48"/>
    <w:rsid w:val="00EC53D9"/>
    <w:rsid w:val="00EC5AA5"/>
    <w:rsid w:val="00ED12FA"/>
    <w:rsid w:val="00ED7C1D"/>
    <w:rsid w:val="00EE0D31"/>
    <w:rsid w:val="00EE27F0"/>
    <w:rsid w:val="00EE3067"/>
    <w:rsid w:val="00EE39D0"/>
    <w:rsid w:val="00EE4717"/>
    <w:rsid w:val="00EE4D23"/>
    <w:rsid w:val="00EE5FE9"/>
    <w:rsid w:val="00EF2917"/>
    <w:rsid w:val="00EF40AA"/>
    <w:rsid w:val="00EF50DA"/>
    <w:rsid w:val="00EF5B56"/>
    <w:rsid w:val="00EF6204"/>
    <w:rsid w:val="00EF6307"/>
    <w:rsid w:val="00F11F49"/>
    <w:rsid w:val="00F130C2"/>
    <w:rsid w:val="00F136A0"/>
    <w:rsid w:val="00F13B6E"/>
    <w:rsid w:val="00F21E75"/>
    <w:rsid w:val="00F31849"/>
    <w:rsid w:val="00F327DD"/>
    <w:rsid w:val="00F33878"/>
    <w:rsid w:val="00F34D38"/>
    <w:rsid w:val="00F47151"/>
    <w:rsid w:val="00F47DED"/>
    <w:rsid w:val="00F561FE"/>
    <w:rsid w:val="00F63B8F"/>
    <w:rsid w:val="00F63F0F"/>
    <w:rsid w:val="00F67390"/>
    <w:rsid w:val="00F67B5B"/>
    <w:rsid w:val="00F67F1B"/>
    <w:rsid w:val="00F71A86"/>
    <w:rsid w:val="00F7311D"/>
    <w:rsid w:val="00F75553"/>
    <w:rsid w:val="00F77301"/>
    <w:rsid w:val="00F8556E"/>
    <w:rsid w:val="00F856C6"/>
    <w:rsid w:val="00F86B67"/>
    <w:rsid w:val="00FA3BFA"/>
    <w:rsid w:val="00FA7458"/>
    <w:rsid w:val="00FB06DD"/>
    <w:rsid w:val="00FB0803"/>
    <w:rsid w:val="00FB08DC"/>
    <w:rsid w:val="00FB144F"/>
    <w:rsid w:val="00FB14A9"/>
    <w:rsid w:val="00FC68E9"/>
    <w:rsid w:val="00FD55D0"/>
    <w:rsid w:val="00FD61C9"/>
    <w:rsid w:val="00FE663A"/>
    <w:rsid w:val="00FE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987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90EF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0172"/>
  </w:style>
  <w:style w:type="paragraph" w:styleId="Altbilgi">
    <w:name w:val="footer"/>
    <w:basedOn w:val="Normal"/>
    <w:link w:val="AltbilgiChar"/>
    <w:uiPriority w:val="99"/>
    <w:unhideWhenUsed/>
    <w:rsid w:val="001C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0172"/>
  </w:style>
  <w:style w:type="paragraph" w:styleId="BalonMetni">
    <w:name w:val="Balloon Text"/>
    <w:basedOn w:val="Normal"/>
    <w:link w:val="BalonMetniChar"/>
    <w:uiPriority w:val="99"/>
    <w:semiHidden/>
    <w:unhideWhenUsed/>
    <w:rsid w:val="00F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E75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5127D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127D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127D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27D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27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90EF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0172"/>
  </w:style>
  <w:style w:type="paragraph" w:styleId="Altbilgi">
    <w:name w:val="footer"/>
    <w:basedOn w:val="Normal"/>
    <w:link w:val="AltbilgiChar"/>
    <w:uiPriority w:val="99"/>
    <w:unhideWhenUsed/>
    <w:rsid w:val="001C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0172"/>
  </w:style>
  <w:style w:type="paragraph" w:styleId="BalonMetni">
    <w:name w:val="Balloon Text"/>
    <w:basedOn w:val="Normal"/>
    <w:link w:val="BalonMetniChar"/>
    <w:uiPriority w:val="99"/>
    <w:semiHidden/>
    <w:unhideWhenUsed/>
    <w:rsid w:val="00F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E75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5127D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127D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127D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27D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2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AA25-7FEB-4FF4-A872-FF1C987C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ADMİN</cp:lastModifiedBy>
  <cp:revision>2</cp:revision>
  <cp:lastPrinted>2025-02-12T05:29:00Z</cp:lastPrinted>
  <dcterms:created xsi:type="dcterms:W3CDTF">2026-02-05T12:33:00Z</dcterms:created>
  <dcterms:modified xsi:type="dcterms:W3CDTF">2026-02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7d29c05564d91e61eda3c00a3880318d23f9e60b08a38b02d9b200c5cc4ce</vt:lpwstr>
  </property>
</Properties>
</file>